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D2" w:rsidRPr="00C40B9C" w:rsidRDefault="003B74D2" w:rsidP="003B74D2">
      <w:pPr>
        <w:pStyle w:val="a7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 w:rsidRPr="00505CCC">
        <w:rPr>
          <w:rFonts w:ascii="ＭＳ ゴシック" w:eastAsia="ＭＳ ゴシック" w:hAnsi="ＭＳ ゴシック" w:hint="eastAsia"/>
          <w:bCs/>
          <w:spacing w:val="30"/>
          <w:sz w:val="22"/>
          <w:szCs w:val="22"/>
          <w:fitText w:val="5000" w:id="376107008"/>
        </w:rPr>
        <w:t>あいくる材認定</w:t>
      </w:r>
      <w:r w:rsidR="00120AC9" w:rsidRPr="00505CCC">
        <w:rPr>
          <w:rFonts w:ascii="ＭＳ ゴシック" w:eastAsia="ＭＳ ゴシック" w:hAnsi="ＭＳ ゴシック" w:hint="eastAsia"/>
          <w:bCs/>
          <w:spacing w:val="30"/>
          <w:sz w:val="22"/>
          <w:szCs w:val="22"/>
          <w:bdr w:val="single" w:sz="4" w:space="0" w:color="auto"/>
          <w:fitText w:val="5000" w:id="376107008"/>
        </w:rPr>
        <w:t>新規</w:t>
      </w:r>
      <w:r w:rsidRPr="00505CCC">
        <w:rPr>
          <w:rFonts w:ascii="ＭＳ ゴシック" w:eastAsia="ＭＳ ゴシック" w:hAnsi="ＭＳ ゴシック" w:hint="eastAsia"/>
          <w:bCs/>
          <w:spacing w:val="30"/>
          <w:sz w:val="22"/>
          <w:szCs w:val="22"/>
          <w:fitText w:val="5000" w:id="376107008"/>
        </w:rPr>
        <w:t>申請添付書類確認</w:t>
      </w:r>
      <w:r w:rsidRPr="00505CCC">
        <w:rPr>
          <w:rFonts w:ascii="ＭＳ ゴシック" w:eastAsia="ＭＳ ゴシック" w:hAnsi="ＭＳ ゴシック" w:hint="eastAsia"/>
          <w:bCs/>
          <w:spacing w:val="0"/>
          <w:sz w:val="22"/>
          <w:szCs w:val="22"/>
          <w:fitText w:val="5000" w:id="376107008"/>
        </w:rPr>
        <w:t>表</w:t>
      </w:r>
    </w:p>
    <w:p w:rsidR="00166DEE" w:rsidRPr="00C40B9C" w:rsidRDefault="00166DEE" w:rsidP="00166DEE">
      <w:pPr>
        <w:pStyle w:val="a7"/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 w:rsidRPr="00C40B9C">
        <w:rPr>
          <w:rFonts w:ascii="ＭＳ ゴシック" w:eastAsia="ＭＳ ゴシック" w:hAnsi="ＭＳ ゴシック" w:hint="eastAsia"/>
          <w:sz w:val="20"/>
          <w:szCs w:val="20"/>
        </w:rPr>
        <w:t>＊以下の順番に並べて、ファイルに綴じて下さい。（チェック欄を活用して添付忘れがないよう気をつけて下さい。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7"/>
        <w:gridCol w:w="3402"/>
        <w:gridCol w:w="850"/>
        <w:gridCol w:w="851"/>
        <w:gridCol w:w="3402"/>
        <w:gridCol w:w="850"/>
      </w:tblGrid>
      <w:tr w:rsidR="00D22666" w:rsidRPr="00C40B9C" w:rsidTr="004966F5">
        <w:trPr>
          <w:trHeight w:val="414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　類　・　資　料　名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　本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D22666">
            <w:pPr>
              <w:pStyle w:val="a7"/>
              <w:spacing w:line="100" w:lineRule="atLeast"/>
              <w:ind w:rightChars="-56" w:right="-1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　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B24F49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　考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</w:tr>
      <w:tr w:rsidR="00D22666" w:rsidRPr="00C40B9C" w:rsidTr="004966F5">
        <w:trPr>
          <w:trHeight w:val="503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22666" w:rsidRPr="00C40B9C" w:rsidRDefault="00D22666" w:rsidP="00D22666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第１「あいくる材認定申請書」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①4.寸法・規格等」が枠内に収まらない場合は、『別紙のとおり』と記入し、一覧表を添付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の全部事項証明書（履歴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196C" w:rsidRDefault="0096196C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ヶ月以内のもの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の場合は、住民票、身分証明書の写し等を添付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質・性能の試験結果証明書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</w:t>
            </w:r>
            <w:r w:rsidR="00B24F49"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試験所による３ヶ月以内のもの</w:t>
            </w:r>
          </w:p>
          <w:p w:rsidR="00731165" w:rsidRPr="00C40B9C" w:rsidRDefault="00731165" w:rsidP="00B24F49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他の手続き等により原本を提出出来ない場合は、</w:t>
            </w:r>
            <w:r w:rsidR="00B24F49"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可。</w:t>
            </w: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調査時に</w:t>
            </w:r>
            <w:r w:rsidR="00B24F49"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照合</w:t>
            </w: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ます。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に対する安全性に関する試験結果証明書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試験所による３ヶ月以内のもの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再生資源納入者から写しを受け取っている場合は、写しを添付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設計書、材料試験結果、品質性能基準証明書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JIS、ISO他公的な認定書の写し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・認証の範囲を示す書類を含む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99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令上必要な資格及び許認可等の証明書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掃法許可証、肥料取締法による登録・届出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rPr>
          <w:trHeight w:val="70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コマーク、他団体の認証評定等の写し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工場と設備に関する資料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工場の案内図及び配置図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設備と保守管理の概要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設備の点検表</w:t>
            </w:r>
          </w:p>
          <w:p w:rsidR="003645BF" w:rsidRPr="00C40B9C" w:rsidRDefault="003645BF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試験設備の概要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に関わる工場が複数ある場合、すべての工場について添付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の規格と品質に関する資料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規格及び品質管理基準（JIS等規格と社内規格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工程と管理に関する資料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工程の概要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工程別の管理項目、管理方法及び作業手順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工程別のチェック表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品質管理体制（品質管理責任者の位置づけ）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再生資源と製品の検査方法と実施状況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苦情処理の概要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項目、検査実施個数、頻度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供給体制に関する資料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月別生産量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納入実績（３件以上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3645BF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入実績については、公共工事と民間工事をわかるように記載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2666" w:rsidRPr="00C40B9C" w:rsidTr="004966F5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質管理責任者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社名、職名、氏名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品質管理に関する実務経験と知識の修得状況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技術に関する実務経験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や品質管理に携わった経歴がわかるもの添付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rPr>
          <w:trHeight w:val="542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第２「再生資源納入証明書」</w:t>
            </w:r>
          </w:p>
        </w:tc>
        <w:tc>
          <w:tcPr>
            <w:tcW w:w="850" w:type="dxa"/>
            <w:vAlign w:val="center"/>
          </w:tcPr>
          <w:p w:rsidR="00D22666" w:rsidRPr="00C40B9C" w:rsidRDefault="00B24F49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</w:t>
            </w:r>
          </w:p>
        </w:tc>
        <w:tc>
          <w:tcPr>
            <w:tcW w:w="851" w:type="dxa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生資源の納入系統図</w:t>
            </w:r>
          </w:p>
        </w:tc>
        <w:tc>
          <w:tcPr>
            <w:tcW w:w="850" w:type="dxa"/>
            <w:vMerge w:val="restart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Merge w:val="restart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入者が再生資源の発生者でない場合に添付</w:t>
            </w: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c>
          <w:tcPr>
            <w:tcW w:w="419" w:type="dxa"/>
            <w:vMerge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生資源の使用量内訳</w:t>
            </w:r>
          </w:p>
        </w:tc>
        <w:tc>
          <w:tcPr>
            <w:tcW w:w="850" w:type="dxa"/>
            <w:vMerge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rPr>
          <w:trHeight w:val="425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666" w:rsidRPr="00C40B9C" w:rsidRDefault="003645BF" w:rsidP="004966F5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第５「あいくる材価格調書・納入実績報告書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666" w:rsidRPr="00C40B9C" w:rsidRDefault="00D22666" w:rsidP="004966F5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  <w:p w:rsidR="00D22666" w:rsidRPr="00C40B9C" w:rsidRDefault="00D22666" w:rsidP="004966F5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2666" w:rsidRPr="00C40B9C" w:rsidRDefault="00D22666" w:rsidP="004966F5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  <w:p w:rsidR="00D22666" w:rsidRPr="00C40B9C" w:rsidRDefault="00D22666" w:rsidP="004966F5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666" w:rsidRPr="00C40B9C" w:rsidRDefault="003645BF" w:rsidP="004966F5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入実績は記入不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666" w:rsidRPr="00C40B9C" w:rsidRDefault="00D22666" w:rsidP="004966F5">
            <w:pPr>
              <w:tabs>
                <w:tab w:val="left" w:pos="807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rPr>
          <w:trHeight w:val="3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案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れば</w:t>
            </w:r>
          </w:p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666" w:rsidRPr="00C40B9C" w:rsidRDefault="00D22666" w:rsidP="003645BF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パンフレット</w:t>
            </w:r>
            <w:r w:rsidR="003645BF"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ホームページ等、製品概要が</w:t>
            </w: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かるもの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D22666" w:rsidRPr="00C40B9C" w:rsidTr="004966F5">
        <w:trPr>
          <w:trHeight w:val="385"/>
        </w:trPr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概要（写真を含む）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666" w:rsidRPr="00C40B9C" w:rsidRDefault="00D22666" w:rsidP="004966F5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</w:tbl>
    <w:p w:rsidR="001C30AD" w:rsidRPr="00C40B9C" w:rsidRDefault="00A2532F" w:rsidP="00A2532F">
      <w:pPr>
        <w:pStyle w:val="a3"/>
        <w:rPr>
          <w:rFonts w:ascii="ＭＳ 明朝" w:hAnsi="ＭＳ 明朝"/>
          <w:spacing w:val="0"/>
        </w:rPr>
      </w:pPr>
      <w:r w:rsidRPr="00C40B9C">
        <w:rPr>
          <w:rFonts w:ascii="ＭＳ 明朝" w:hAnsi="ＭＳ 明朝"/>
        </w:rPr>
        <w:br w:type="page"/>
      </w:r>
      <w:r w:rsidR="001C30AD" w:rsidRPr="00C40B9C">
        <w:rPr>
          <w:rFonts w:ascii="ＭＳ 明朝" w:hAnsi="ＭＳ 明朝" w:hint="eastAsia"/>
        </w:rPr>
        <w:lastRenderedPageBreak/>
        <w:t>様式</w:t>
      </w:r>
      <w:r w:rsidR="00B27F1E" w:rsidRPr="00C40B9C">
        <w:rPr>
          <w:rFonts w:ascii="ＭＳ 明朝" w:hAnsi="ＭＳ 明朝" w:hint="eastAsia"/>
        </w:rPr>
        <w:t>第</w:t>
      </w:r>
      <w:r w:rsidR="001C30AD" w:rsidRPr="00C40B9C">
        <w:rPr>
          <w:rFonts w:ascii="ＭＳ 明朝" w:hAnsi="ＭＳ 明朝" w:hint="eastAsia"/>
        </w:rPr>
        <w:t>１</w:t>
      </w:r>
    </w:p>
    <w:p w:rsidR="00BB741B" w:rsidRPr="00C40B9C" w:rsidRDefault="00BB741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1C30AD" w:rsidRPr="00C40B9C" w:rsidRDefault="001C30AD" w:rsidP="004B5DA5">
      <w:pPr>
        <w:pStyle w:val="a3"/>
        <w:jc w:val="center"/>
        <w:rPr>
          <w:rFonts w:ascii="ＭＳ 明朝" w:hAnsi="ＭＳ 明朝"/>
          <w:spacing w:val="20"/>
          <w:sz w:val="32"/>
          <w:szCs w:val="32"/>
        </w:rPr>
      </w:pPr>
      <w:r w:rsidRPr="00C40B9C">
        <w:rPr>
          <w:rFonts w:ascii="ＭＳ 明朝" w:hAnsi="ＭＳ 明朝" w:hint="eastAsia"/>
          <w:spacing w:val="20"/>
          <w:sz w:val="32"/>
          <w:szCs w:val="32"/>
        </w:rPr>
        <w:t>あいくる材認定申請書</w:t>
      </w:r>
    </w:p>
    <w:p w:rsidR="00BB741B" w:rsidRPr="00C40B9C" w:rsidRDefault="00BB741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1C30AD" w:rsidRPr="00C40B9C" w:rsidRDefault="001C30AD" w:rsidP="00641458">
      <w:pPr>
        <w:pStyle w:val="a3"/>
        <w:ind w:firstLineChars="100" w:firstLine="218"/>
        <w:rPr>
          <w:rFonts w:ascii="ＭＳ 明朝" w:hAnsi="ＭＳ 明朝"/>
          <w:spacing w:val="0"/>
          <w:sz w:val="24"/>
          <w:szCs w:val="24"/>
        </w:rPr>
      </w:pPr>
      <w:r w:rsidRPr="00C40B9C">
        <w:rPr>
          <w:rFonts w:ascii="ＭＳ 明朝" w:hAnsi="ＭＳ 明朝"/>
          <w:spacing w:val="-1"/>
          <w:sz w:val="24"/>
          <w:szCs w:val="24"/>
        </w:rPr>
        <w:t xml:space="preserve">                                                 </w:t>
      </w:r>
      <w:r w:rsidRPr="00C40B9C">
        <w:rPr>
          <w:rFonts w:ascii="ＭＳ 明朝" w:hAnsi="ＭＳ 明朝" w:hint="eastAsia"/>
          <w:spacing w:val="-1"/>
          <w:sz w:val="24"/>
          <w:szCs w:val="24"/>
        </w:rPr>
        <w:t xml:space="preserve">  </w:t>
      </w:r>
      <w:r w:rsidRPr="00C40B9C">
        <w:rPr>
          <w:rFonts w:ascii="ＭＳ 明朝" w:hAnsi="ＭＳ 明朝"/>
          <w:spacing w:val="-1"/>
          <w:sz w:val="24"/>
          <w:szCs w:val="24"/>
        </w:rPr>
        <w:t xml:space="preserve">        </w:t>
      </w:r>
      <w:r w:rsidR="00190A27">
        <w:rPr>
          <w:rFonts w:ascii="ＭＳ 明朝" w:hAnsi="ＭＳ 明朝" w:hint="eastAsia"/>
          <w:sz w:val="24"/>
          <w:szCs w:val="24"/>
        </w:rPr>
        <w:t xml:space="preserve">　　</w:t>
      </w:r>
      <w:r w:rsidRPr="00C40B9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1C30AD" w:rsidRPr="00C40B9C" w:rsidRDefault="001C30AD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1C30AD" w:rsidRPr="00C40B9C" w:rsidRDefault="001C30AD" w:rsidP="00641458">
      <w:pPr>
        <w:pStyle w:val="a3"/>
        <w:ind w:firstLineChars="100" w:firstLine="260"/>
        <w:rPr>
          <w:rFonts w:ascii="ＭＳ 明朝" w:hAnsi="ＭＳ 明朝"/>
          <w:spacing w:val="20"/>
          <w:sz w:val="24"/>
          <w:szCs w:val="24"/>
        </w:rPr>
      </w:pPr>
      <w:r w:rsidRPr="00C40B9C">
        <w:rPr>
          <w:rFonts w:ascii="ＭＳ 明朝" w:hAnsi="ＭＳ 明朝" w:hint="eastAsia"/>
          <w:spacing w:val="20"/>
          <w:sz w:val="24"/>
          <w:szCs w:val="24"/>
        </w:rPr>
        <w:t>愛</w:t>
      </w:r>
      <w:r w:rsidR="00641458" w:rsidRPr="00C40B9C">
        <w:rPr>
          <w:rFonts w:ascii="ＭＳ 明朝" w:hAnsi="ＭＳ 明朝" w:hint="eastAsia"/>
          <w:spacing w:val="20"/>
          <w:sz w:val="24"/>
          <w:szCs w:val="24"/>
        </w:rPr>
        <w:t xml:space="preserve">　</w:t>
      </w:r>
      <w:r w:rsidRPr="00C40B9C">
        <w:rPr>
          <w:rFonts w:ascii="ＭＳ 明朝" w:hAnsi="ＭＳ 明朝" w:hint="eastAsia"/>
          <w:spacing w:val="20"/>
          <w:sz w:val="24"/>
          <w:szCs w:val="24"/>
        </w:rPr>
        <w:t>知</w:t>
      </w:r>
      <w:r w:rsidR="00641458" w:rsidRPr="00C40B9C">
        <w:rPr>
          <w:rFonts w:ascii="ＭＳ 明朝" w:hAnsi="ＭＳ 明朝" w:hint="eastAsia"/>
          <w:spacing w:val="20"/>
          <w:sz w:val="24"/>
          <w:szCs w:val="24"/>
        </w:rPr>
        <w:t xml:space="preserve">　</w:t>
      </w:r>
      <w:r w:rsidRPr="00C40B9C">
        <w:rPr>
          <w:rFonts w:ascii="ＭＳ 明朝" w:hAnsi="ＭＳ 明朝" w:hint="eastAsia"/>
          <w:spacing w:val="20"/>
          <w:sz w:val="24"/>
          <w:szCs w:val="24"/>
        </w:rPr>
        <w:t>県</w:t>
      </w:r>
      <w:r w:rsidR="00641458" w:rsidRPr="00C40B9C">
        <w:rPr>
          <w:rFonts w:ascii="ＭＳ 明朝" w:hAnsi="ＭＳ 明朝" w:hint="eastAsia"/>
          <w:spacing w:val="20"/>
          <w:sz w:val="24"/>
          <w:szCs w:val="24"/>
        </w:rPr>
        <w:t xml:space="preserve">　</w:t>
      </w:r>
      <w:r w:rsidRPr="00C40B9C">
        <w:rPr>
          <w:rFonts w:ascii="ＭＳ 明朝" w:hAnsi="ＭＳ 明朝" w:hint="eastAsia"/>
          <w:spacing w:val="20"/>
          <w:sz w:val="24"/>
          <w:szCs w:val="24"/>
        </w:rPr>
        <w:t>知</w:t>
      </w:r>
      <w:r w:rsidR="00641458" w:rsidRPr="00C40B9C">
        <w:rPr>
          <w:rFonts w:ascii="ＭＳ 明朝" w:hAnsi="ＭＳ 明朝" w:hint="eastAsia"/>
          <w:spacing w:val="20"/>
          <w:sz w:val="24"/>
          <w:szCs w:val="24"/>
        </w:rPr>
        <w:t xml:space="preserve">　</w:t>
      </w:r>
      <w:r w:rsidRPr="00C40B9C">
        <w:rPr>
          <w:rFonts w:ascii="ＭＳ 明朝" w:hAnsi="ＭＳ 明朝" w:hint="eastAsia"/>
          <w:spacing w:val="20"/>
          <w:sz w:val="24"/>
          <w:szCs w:val="24"/>
        </w:rPr>
        <w:t>事</w:t>
      </w:r>
      <w:r w:rsidR="00F21B58" w:rsidRPr="00C40B9C">
        <w:rPr>
          <w:rFonts w:ascii="ＭＳ 明朝" w:hAnsi="ＭＳ 明朝" w:hint="eastAsia"/>
          <w:spacing w:val="20"/>
          <w:sz w:val="24"/>
          <w:szCs w:val="24"/>
        </w:rPr>
        <w:t xml:space="preserve">　　</w:t>
      </w:r>
      <w:r w:rsidRPr="00C40B9C">
        <w:rPr>
          <w:rFonts w:ascii="ＭＳ 明朝" w:hAnsi="ＭＳ 明朝" w:hint="eastAsia"/>
          <w:spacing w:val="20"/>
          <w:sz w:val="24"/>
          <w:szCs w:val="24"/>
        </w:rPr>
        <w:t>殿</w:t>
      </w:r>
    </w:p>
    <w:p w:rsidR="00BB741B" w:rsidRPr="00C40B9C" w:rsidRDefault="00BB741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0261B0" w:rsidRPr="00C40B9C" w:rsidRDefault="00641458" w:rsidP="00C61DB3">
      <w:pPr>
        <w:pStyle w:val="a3"/>
        <w:ind w:firstLineChars="1598" w:firstLine="3416"/>
        <w:rPr>
          <w:rFonts w:ascii="ＭＳ 明朝" w:hAnsi="ＭＳ 明朝"/>
          <w:sz w:val="24"/>
          <w:szCs w:val="24"/>
        </w:rPr>
      </w:pPr>
      <w:r w:rsidRPr="00C40B9C">
        <w:rPr>
          <w:rFonts w:ascii="ＭＳ 明朝" w:hAnsi="ＭＳ 明朝" w:hint="eastAsia"/>
          <w:sz w:val="24"/>
          <w:szCs w:val="24"/>
        </w:rPr>
        <w:t>申請者</w:t>
      </w:r>
      <w:r w:rsidR="00C61DB3" w:rsidRPr="00C40B9C">
        <w:rPr>
          <w:rFonts w:ascii="ＭＳ 明朝" w:hAnsi="ＭＳ 明朝" w:hint="eastAsia"/>
          <w:w w:val="90"/>
          <w:sz w:val="24"/>
          <w:szCs w:val="24"/>
        </w:rPr>
        <w:t xml:space="preserve">　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980"/>
        <w:gridCol w:w="4021"/>
        <w:gridCol w:w="559"/>
      </w:tblGrid>
      <w:tr w:rsidR="000261B0" w:rsidRPr="00C40B9C" w:rsidTr="003645BF">
        <w:tc>
          <w:tcPr>
            <w:tcW w:w="993" w:type="dxa"/>
            <w:shd w:val="clear" w:color="auto" w:fill="auto"/>
          </w:tcPr>
          <w:p w:rsidR="00B24F49" w:rsidRPr="00C40B9C" w:rsidRDefault="003645BF" w:rsidP="00C61DB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C40B9C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10" w:type="dxa"/>
            <w:shd w:val="clear" w:color="auto" w:fill="auto"/>
          </w:tcPr>
          <w:p w:rsidR="000261B0" w:rsidRPr="00C40B9C" w:rsidRDefault="000261B0" w:rsidP="00C61DB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0261B0" w:rsidRPr="00C40B9C" w:rsidRDefault="000261B0" w:rsidP="00C61DB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261B0" w:rsidRPr="00C40B9C" w:rsidRDefault="000261B0" w:rsidP="005539A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61B0" w:rsidRPr="00C40B9C" w:rsidTr="003645BF">
        <w:tc>
          <w:tcPr>
            <w:tcW w:w="993" w:type="dxa"/>
            <w:shd w:val="clear" w:color="auto" w:fill="auto"/>
          </w:tcPr>
          <w:p w:rsidR="000261B0" w:rsidRPr="00C40B9C" w:rsidRDefault="003645BF" w:rsidP="003645BF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10" w:type="dxa"/>
            <w:shd w:val="clear" w:color="auto" w:fill="auto"/>
          </w:tcPr>
          <w:p w:rsidR="000261B0" w:rsidRPr="00C40B9C" w:rsidRDefault="000261B0" w:rsidP="00C61DB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0261B0" w:rsidRPr="00C40B9C" w:rsidRDefault="000261B0" w:rsidP="00C61DB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261B0" w:rsidRPr="00C40B9C" w:rsidRDefault="000261B0" w:rsidP="005539A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1DB3" w:rsidRPr="00C40B9C" w:rsidRDefault="0062207D" w:rsidP="0062207D">
      <w:pPr>
        <w:pStyle w:val="a3"/>
        <w:rPr>
          <w:rFonts w:ascii="ＭＳ 明朝" w:hAnsi="ＭＳ 明朝"/>
          <w:spacing w:val="0"/>
          <w:szCs w:val="21"/>
        </w:rPr>
      </w:pPr>
      <w:r w:rsidRPr="00C40B9C">
        <w:rPr>
          <w:rFonts w:ascii="ＭＳ 明朝" w:hAnsi="ＭＳ 明朝" w:hint="eastAsia"/>
          <w:spacing w:val="0"/>
          <w:szCs w:val="21"/>
        </w:rPr>
        <w:t xml:space="preserve">　　　　　　　　　　　　　　　　　　（法人の場合は、その名称、役職及び代表者氏名）</w:t>
      </w:r>
    </w:p>
    <w:p w:rsidR="00641458" w:rsidRPr="00C40B9C" w:rsidRDefault="0064145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1C30AD" w:rsidRPr="00C40B9C" w:rsidRDefault="001C30AD" w:rsidP="003645BF">
      <w:pPr>
        <w:pStyle w:val="a3"/>
        <w:spacing w:line="360" w:lineRule="exact"/>
        <w:ind w:firstLineChars="100" w:firstLine="226"/>
        <w:rPr>
          <w:rFonts w:ascii="ＭＳ 明朝" w:hAnsi="ＭＳ 明朝"/>
          <w:spacing w:val="3"/>
          <w:sz w:val="24"/>
          <w:szCs w:val="24"/>
        </w:rPr>
      </w:pPr>
      <w:r w:rsidRPr="00C40B9C">
        <w:rPr>
          <w:rFonts w:ascii="ＭＳ 明朝" w:hAnsi="ＭＳ 明朝" w:hint="eastAsia"/>
          <w:spacing w:val="3"/>
          <w:sz w:val="24"/>
          <w:szCs w:val="24"/>
        </w:rPr>
        <w:t>あいくる材の認定を受けたいので、</w:t>
      </w:r>
      <w:r w:rsidR="00641458" w:rsidRPr="00C40B9C">
        <w:rPr>
          <w:rFonts w:ascii="ＭＳ 明朝" w:hAnsi="ＭＳ 明朝" w:hint="eastAsia"/>
          <w:spacing w:val="3"/>
          <w:sz w:val="24"/>
          <w:szCs w:val="24"/>
        </w:rPr>
        <w:t>愛知県リサイクル資材評価制度実施要領第４条の規定によって、</w:t>
      </w:r>
      <w:r w:rsidRPr="00C40B9C">
        <w:rPr>
          <w:rFonts w:ascii="ＭＳ 明朝" w:hAnsi="ＭＳ 明朝" w:hint="eastAsia"/>
          <w:spacing w:val="3"/>
          <w:sz w:val="24"/>
          <w:szCs w:val="24"/>
        </w:rPr>
        <w:t>関係書類を添えて申請します。</w:t>
      </w:r>
    </w:p>
    <w:p w:rsidR="00BB741B" w:rsidRPr="00C40B9C" w:rsidRDefault="00120AC9">
      <w:pPr>
        <w:pStyle w:val="a3"/>
        <w:rPr>
          <w:rFonts w:ascii="ＭＳ 明朝" w:hAnsi="ＭＳ 明朝"/>
          <w:sz w:val="24"/>
          <w:szCs w:val="24"/>
        </w:rPr>
      </w:pPr>
      <w:r w:rsidRPr="00C40B9C">
        <w:rPr>
          <w:rFonts w:ascii="ＭＳ 明朝" w:hAnsi="ＭＳ 明朝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6"/>
        <w:gridCol w:w="2992"/>
        <w:gridCol w:w="993"/>
        <w:gridCol w:w="4669"/>
      </w:tblGrid>
      <w:tr w:rsidR="00F5764A" w:rsidRPr="00C40B9C" w:rsidTr="0002352D">
        <w:trPr>
          <w:trHeight w:val="209"/>
        </w:trPr>
        <w:tc>
          <w:tcPr>
            <w:tcW w:w="406" w:type="dxa"/>
            <w:vMerge w:val="restart"/>
            <w:shd w:val="clear" w:color="auto" w:fill="auto"/>
          </w:tcPr>
          <w:p w:rsidR="00120AC9" w:rsidRPr="00C40B9C" w:rsidRDefault="00641458" w:rsidP="000C0A69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br w:type="page"/>
            </w:r>
          </w:p>
          <w:p w:rsidR="00F5764A" w:rsidRPr="00C40B9C" w:rsidRDefault="00F5764A" w:rsidP="000C0A69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①</w:t>
            </w:r>
          </w:p>
          <w:p w:rsidR="00F5764A" w:rsidRPr="00C40B9C" w:rsidRDefault="00F5764A" w:rsidP="000C0A69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資材の概要</w:t>
            </w:r>
          </w:p>
        </w:tc>
        <w:tc>
          <w:tcPr>
            <w:tcW w:w="3104" w:type="dxa"/>
            <w:shd w:val="clear" w:color="auto" w:fill="auto"/>
          </w:tcPr>
          <w:p w:rsidR="00F5764A" w:rsidRPr="00C40B9C" w:rsidRDefault="00F5764A" w:rsidP="00F5764A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１．</w:t>
            </w:r>
            <w:r w:rsidRPr="00C40B9C">
              <w:rPr>
                <w:rFonts w:ascii="ＭＳ 明朝" w:hAnsi="ＭＳ 明朝" w:hint="eastAsia"/>
                <w:spacing w:val="8"/>
                <w:kern w:val="0"/>
                <w:fitText w:val="1520" w:id="200013568"/>
              </w:rPr>
              <w:t>評価基準</w:t>
            </w:r>
            <w:r w:rsidR="00C61DB3" w:rsidRPr="00C40B9C">
              <w:rPr>
                <w:rFonts w:ascii="ＭＳ 明朝" w:hAnsi="ＭＳ 明朝" w:hint="eastAsia"/>
                <w:spacing w:val="8"/>
                <w:kern w:val="0"/>
                <w:fitText w:val="1520" w:id="200013568"/>
              </w:rPr>
              <w:t>の</w:t>
            </w:r>
            <w:r w:rsidRPr="00C40B9C">
              <w:rPr>
                <w:rFonts w:ascii="ＭＳ 明朝" w:hAnsi="ＭＳ 明朝" w:hint="eastAsia"/>
                <w:spacing w:val="8"/>
                <w:kern w:val="0"/>
                <w:fitText w:val="1520" w:id="200013568"/>
              </w:rPr>
              <w:t>区</w:t>
            </w:r>
            <w:r w:rsidRPr="00C40B9C">
              <w:rPr>
                <w:rFonts w:ascii="ＭＳ 明朝" w:hAnsi="ＭＳ 明朝" w:hint="eastAsia"/>
                <w:spacing w:val="-22"/>
                <w:kern w:val="0"/>
                <w:fitText w:val="1520" w:id="200013568"/>
              </w:rPr>
              <w:t>分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500ABF" w:rsidRPr="00C40B9C" w:rsidRDefault="00500ABF" w:rsidP="00641458">
            <w:pPr>
              <w:rPr>
                <w:rFonts w:ascii="ＭＳ 明朝" w:hAnsi="ＭＳ 明朝"/>
              </w:rPr>
            </w:pPr>
          </w:p>
        </w:tc>
      </w:tr>
      <w:tr w:rsidR="00F5764A" w:rsidRPr="00C40B9C" w:rsidTr="0002352D">
        <w:trPr>
          <w:trHeight w:val="229"/>
        </w:trPr>
        <w:tc>
          <w:tcPr>
            <w:tcW w:w="406" w:type="dxa"/>
            <w:vMerge/>
            <w:shd w:val="clear" w:color="auto" w:fill="auto"/>
            <w:vAlign w:val="center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２．</w:t>
            </w:r>
            <w:r w:rsidRPr="00C40B9C">
              <w:rPr>
                <w:rFonts w:ascii="ＭＳ 明朝" w:hAnsi="ＭＳ 明朝" w:hint="eastAsia"/>
                <w:spacing w:val="222"/>
                <w:kern w:val="0"/>
                <w:fitText w:val="1520" w:id="200013569"/>
              </w:rPr>
              <w:t>資材</w:t>
            </w:r>
            <w:r w:rsidRPr="00C40B9C">
              <w:rPr>
                <w:rFonts w:ascii="ＭＳ 明朝" w:hAnsi="ＭＳ 明朝" w:hint="eastAsia"/>
                <w:spacing w:val="1"/>
                <w:kern w:val="0"/>
                <w:fitText w:val="1520" w:id="200013569"/>
              </w:rPr>
              <w:t>名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500ABF" w:rsidRPr="00C40B9C" w:rsidRDefault="00500ABF" w:rsidP="00641458">
            <w:pPr>
              <w:rPr>
                <w:rFonts w:ascii="ＭＳ 明朝" w:hAnsi="ＭＳ 明朝"/>
              </w:rPr>
            </w:pPr>
          </w:p>
          <w:p w:rsidR="00500ABF" w:rsidRPr="00C40B9C" w:rsidRDefault="00500ABF" w:rsidP="00641458">
            <w:pPr>
              <w:rPr>
                <w:rFonts w:ascii="ＭＳ 明朝" w:hAnsi="ＭＳ 明朝"/>
              </w:rPr>
            </w:pPr>
          </w:p>
        </w:tc>
      </w:tr>
      <w:tr w:rsidR="00F5764A" w:rsidRPr="00C40B9C" w:rsidTr="0002352D">
        <w:trPr>
          <w:trHeight w:val="397"/>
        </w:trPr>
        <w:tc>
          <w:tcPr>
            <w:tcW w:w="406" w:type="dxa"/>
            <w:vMerge/>
            <w:shd w:val="clear" w:color="auto" w:fill="auto"/>
            <w:vAlign w:val="center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３．</w:t>
            </w:r>
            <w:r w:rsidRPr="00C40B9C">
              <w:rPr>
                <w:rFonts w:ascii="ＭＳ 明朝" w:hAnsi="ＭＳ 明朝" w:hint="eastAsia"/>
                <w:spacing w:val="550"/>
                <w:kern w:val="0"/>
                <w:fitText w:val="1520" w:id="200013570"/>
              </w:rPr>
              <w:t>用</w:t>
            </w:r>
            <w:r w:rsidRPr="00C40B9C">
              <w:rPr>
                <w:rFonts w:ascii="ＭＳ 明朝" w:hAnsi="ＭＳ 明朝" w:hint="eastAsia"/>
                <w:kern w:val="0"/>
                <w:fitText w:val="1520" w:id="200013570"/>
              </w:rPr>
              <w:t>途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</w:tc>
      </w:tr>
      <w:tr w:rsidR="00F5764A" w:rsidRPr="00C40B9C" w:rsidTr="00120AC9">
        <w:trPr>
          <w:trHeight w:val="554"/>
        </w:trPr>
        <w:tc>
          <w:tcPr>
            <w:tcW w:w="406" w:type="dxa"/>
            <w:vMerge/>
            <w:shd w:val="clear" w:color="auto" w:fill="auto"/>
            <w:vAlign w:val="center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64A" w:rsidRPr="00C40B9C" w:rsidRDefault="00C61DB3" w:rsidP="00641458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  <w:kern w:val="0"/>
              </w:rPr>
              <w:t>４．</w:t>
            </w:r>
            <w:r w:rsidR="00F5764A" w:rsidRPr="00C40B9C">
              <w:rPr>
                <w:rFonts w:ascii="ＭＳ 明朝" w:hAnsi="ＭＳ 明朝" w:hint="eastAsia"/>
                <w:spacing w:val="26"/>
                <w:kern w:val="0"/>
                <w:fitText w:val="1520" w:id="200013571"/>
              </w:rPr>
              <w:t>寸法・規格</w:t>
            </w:r>
            <w:r w:rsidR="00F5764A" w:rsidRPr="00C40B9C">
              <w:rPr>
                <w:rFonts w:ascii="ＭＳ 明朝" w:hAnsi="ＭＳ 明朝" w:hint="eastAsia"/>
                <w:kern w:val="0"/>
                <w:fitText w:val="1520" w:id="200013571"/>
              </w:rPr>
              <w:t>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  <w:p w:rsidR="00F24D55" w:rsidRPr="00C40B9C" w:rsidRDefault="00F24D55" w:rsidP="00641458">
            <w:pPr>
              <w:rPr>
                <w:rFonts w:ascii="ＭＳ 明朝" w:hAnsi="ＭＳ 明朝"/>
              </w:rPr>
            </w:pPr>
          </w:p>
        </w:tc>
      </w:tr>
      <w:tr w:rsidR="00F5764A" w:rsidRPr="00C40B9C" w:rsidTr="00120AC9">
        <w:trPr>
          <w:trHeight w:val="521"/>
        </w:trPr>
        <w:tc>
          <w:tcPr>
            <w:tcW w:w="406" w:type="dxa"/>
            <w:vMerge/>
            <w:shd w:val="clear" w:color="auto" w:fill="auto"/>
            <w:vAlign w:val="center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64A" w:rsidRPr="00C40B9C" w:rsidRDefault="000C0A69" w:rsidP="00641458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５．品質・性能に関する特記事項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64A" w:rsidRPr="00C40B9C" w:rsidRDefault="00F5764A" w:rsidP="00641458">
            <w:pPr>
              <w:rPr>
                <w:rFonts w:ascii="ＭＳ 明朝" w:hAnsi="ＭＳ 明朝"/>
              </w:rPr>
            </w:pPr>
          </w:p>
          <w:p w:rsidR="00F24D55" w:rsidRPr="00C40B9C" w:rsidRDefault="00F24D55" w:rsidP="00641458">
            <w:pPr>
              <w:rPr>
                <w:rFonts w:ascii="ＭＳ 明朝" w:hAnsi="ＭＳ 明朝"/>
              </w:rPr>
            </w:pPr>
          </w:p>
        </w:tc>
      </w:tr>
      <w:tr w:rsidR="000C0A69" w:rsidRPr="00C40B9C" w:rsidTr="0002352D">
        <w:tc>
          <w:tcPr>
            <w:tcW w:w="406" w:type="dxa"/>
            <w:vMerge w:val="restart"/>
            <w:shd w:val="clear" w:color="auto" w:fill="auto"/>
          </w:tcPr>
          <w:p w:rsidR="000C0A69" w:rsidRPr="00C40B9C" w:rsidRDefault="000C0A69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②</w:t>
            </w:r>
          </w:p>
          <w:p w:rsidR="000C0A69" w:rsidRPr="00C40B9C" w:rsidRDefault="000C0A69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再生資源の概要</w:t>
            </w:r>
          </w:p>
        </w:tc>
        <w:tc>
          <w:tcPr>
            <w:tcW w:w="3104" w:type="dxa"/>
            <w:shd w:val="clear" w:color="auto" w:fill="auto"/>
          </w:tcPr>
          <w:p w:rsidR="000C0A69" w:rsidRPr="00C40B9C" w:rsidRDefault="000C0A69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１．</w:t>
            </w:r>
            <w:r w:rsidRPr="00C40B9C">
              <w:rPr>
                <w:rFonts w:ascii="ＭＳ 明朝" w:hAnsi="ＭＳ 明朝" w:hint="eastAsia"/>
                <w:spacing w:val="59"/>
                <w:kern w:val="0"/>
                <w:fitText w:val="1520" w:id="200013824"/>
              </w:rPr>
              <w:t>再生資源</w:t>
            </w:r>
            <w:r w:rsidRPr="00C40B9C">
              <w:rPr>
                <w:rFonts w:ascii="ＭＳ 明朝" w:hAnsi="ＭＳ 明朝" w:hint="eastAsia"/>
                <w:kern w:val="0"/>
                <w:fitText w:val="1520" w:id="200013824"/>
              </w:rPr>
              <w:t>名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D571F" w:rsidRPr="00C40B9C" w:rsidRDefault="002D571F" w:rsidP="00F24D55">
            <w:pPr>
              <w:rPr>
                <w:rFonts w:ascii="ＭＳ 明朝" w:hAnsi="ＭＳ 明朝"/>
              </w:rPr>
            </w:pPr>
          </w:p>
          <w:p w:rsidR="00B24F49" w:rsidRPr="00C40B9C" w:rsidRDefault="00B24F49" w:rsidP="00F24D55">
            <w:pPr>
              <w:rPr>
                <w:rFonts w:ascii="ＭＳ 明朝" w:hAnsi="ＭＳ 明朝"/>
              </w:rPr>
            </w:pPr>
          </w:p>
        </w:tc>
      </w:tr>
      <w:tr w:rsidR="000C0A69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0C0A69" w:rsidRPr="00C40B9C" w:rsidRDefault="000C0A69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020258" w:rsidRPr="00C40B9C" w:rsidRDefault="00020258" w:rsidP="00020258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２．納入者名</w:t>
            </w:r>
          </w:p>
          <w:p w:rsidR="005D5160" w:rsidRPr="00C40B9C" w:rsidRDefault="00020258" w:rsidP="00020258">
            <w:pPr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（運用基準別表２に該当の場合で５社以上ある場合は代表５社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24D55" w:rsidRPr="00C40B9C" w:rsidRDefault="00F24D55" w:rsidP="00F24D55">
            <w:pPr>
              <w:rPr>
                <w:rFonts w:ascii="ＭＳ 明朝" w:hAnsi="ＭＳ 明朝"/>
              </w:rPr>
            </w:pPr>
          </w:p>
          <w:p w:rsidR="002D571F" w:rsidRPr="00C40B9C" w:rsidRDefault="002D571F" w:rsidP="00F24D55">
            <w:pPr>
              <w:rPr>
                <w:rFonts w:ascii="ＭＳ 明朝" w:hAnsi="ＭＳ 明朝"/>
              </w:rPr>
            </w:pPr>
          </w:p>
          <w:p w:rsidR="00120AC9" w:rsidRPr="00C40B9C" w:rsidRDefault="00120AC9" w:rsidP="00F24D55">
            <w:pPr>
              <w:rPr>
                <w:rFonts w:ascii="ＭＳ 明朝" w:hAnsi="ＭＳ 明朝"/>
              </w:rPr>
            </w:pPr>
          </w:p>
        </w:tc>
      </w:tr>
      <w:tr w:rsidR="002D571F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2D571F" w:rsidRPr="00C40B9C" w:rsidRDefault="002D571F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2D571F" w:rsidRPr="00C40B9C" w:rsidRDefault="002D571F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３．</w:t>
            </w:r>
            <w:r w:rsidRPr="00C40B9C">
              <w:rPr>
                <w:rFonts w:ascii="ＭＳ 明朝" w:hAnsi="ＭＳ 明朝" w:hint="eastAsia"/>
                <w:spacing w:val="113"/>
                <w:kern w:val="0"/>
                <w:fitText w:val="1520" w:id="200014080"/>
              </w:rPr>
              <w:t>発生場</w:t>
            </w:r>
            <w:r w:rsidRPr="00C40B9C">
              <w:rPr>
                <w:rFonts w:ascii="ＭＳ 明朝" w:hAnsi="ＭＳ 明朝" w:hint="eastAsia"/>
                <w:spacing w:val="1"/>
                <w:kern w:val="0"/>
                <w:fitText w:val="1520" w:id="200014080"/>
              </w:rPr>
              <w:t>所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D571F" w:rsidRPr="00C40B9C" w:rsidRDefault="002D571F" w:rsidP="00F24D55">
            <w:pPr>
              <w:rPr>
                <w:rFonts w:ascii="ＭＳ 明朝" w:hAnsi="ＭＳ 明朝"/>
              </w:rPr>
            </w:pPr>
          </w:p>
          <w:p w:rsidR="002D571F" w:rsidRPr="00C40B9C" w:rsidRDefault="002D571F" w:rsidP="00F24D55">
            <w:pPr>
              <w:rPr>
                <w:rFonts w:ascii="ＭＳ 明朝" w:hAnsi="ＭＳ 明朝"/>
              </w:rPr>
            </w:pPr>
          </w:p>
        </w:tc>
      </w:tr>
      <w:tr w:rsidR="000C0A69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0C0A69" w:rsidRPr="00C40B9C" w:rsidRDefault="000C0A69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0C0A69" w:rsidRPr="00C40B9C" w:rsidRDefault="002D571F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４</w:t>
            </w:r>
            <w:r w:rsidR="00C61DB3" w:rsidRPr="00C40B9C">
              <w:rPr>
                <w:rFonts w:ascii="ＭＳ 明朝" w:hAnsi="ＭＳ 明朝" w:hint="eastAsia"/>
              </w:rPr>
              <w:t>．</w:t>
            </w:r>
            <w:r w:rsidR="000C0A69" w:rsidRPr="00C40B9C">
              <w:rPr>
                <w:rFonts w:ascii="ＭＳ 明朝" w:hAnsi="ＭＳ 明朝" w:hint="eastAsia"/>
                <w:spacing w:val="113"/>
                <w:kern w:val="0"/>
                <w:fitText w:val="1520" w:id="200014081"/>
              </w:rPr>
              <w:t>使用方</w:t>
            </w:r>
            <w:r w:rsidR="000C0A69" w:rsidRPr="00C40B9C">
              <w:rPr>
                <w:rFonts w:ascii="ＭＳ 明朝" w:hAnsi="ＭＳ 明朝" w:hint="eastAsia"/>
                <w:spacing w:val="1"/>
                <w:kern w:val="0"/>
                <w:fitText w:val="1520" w:id="200014081"/>
              </w:rPr>
              <w:t>法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500ABF" w:rsidRPr="00C40B9C" w:rsidRDefault="00500ABF" w:rsidP="00F24D55">
            <w:pPr>
              <w:rPr>
                <w:rFonts w:ascii="ＭＳ 明朝" w:hAnsi="ＭＳ 明朝"/>
              </w:rPr>
            </w:pPr>
          </w:p>
          <w:p w:rsidR="00F24D55" w:rsidRPr="00C40B9C" w:rsidRDefault="00F24D55" w:rsidP="00F24D55">
            <w:pPr>
              <w:rPr>
                <w:rFonts w:ascii="ＭＳ 明朝" w:hAnsi="ＭＳ 明朝"/>
              </w:rPr>
            </w:pPr>
          </w:p>
        </w:tc>
      </w:tr>
      <w:tr w:rsidR="000C0A69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0C0A69" w:rsidRPr="00C40B9C" w:rsidRDefault="000C0A69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0C0A69" w:rsidRPr="00C40B9C" w:rsidRDefault="002D571F" w:rsidP="0039110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５</w:t>
            </w:r>
            <w:r w:rsidR="000C0A69" w:rsidRPr="00C40B9C">
              <w:rPr>
                <w:rFonts w:ascii="ＭＳ 明朝" w:hAnsi="ＭＳ 明朝" w:hint="eastAsia"/>
              </w:rPr>
              <w:t>．含</w:t>
            </w:r>
            <w:r w:rsidR="007B1F96" w:rsidRPr="00C40B9C">
              <w:rPr>
                <w:rFonts w:ascii="ＭＳ 明朝" w:hAnsi="ＭＳ 明朝" w:hint="eastAsia"/>
              </w:rPr>
              <w:t xml:space="preserve">　</w:t>
            </w:r>
            <w:r w:rsidR="000C0A69" w:rsidRPr="00C40B9C">
              <w:rPr>
                <w:rFonts w:ascii="ＭＳ 明朝" w:hAnsi="ＭＳ 明朝" w:hint="eastAsia"/>
              </w:rPr>
              <w:t>有</w:t>
            </w:r>
            <w:r w:rsidR="007B1F96" w:rsidRPr="00C40B9C">
              <w:rPr>
                <w:rFonts w:ascii="ＭＳ 明朝" w:hAnsi="ＭＳ 明朝" w:hint="eastAsia"/>
              </w:rPr>
              <w:t xml:space="preserve">　</w:t>
            </w:r>
            <w:r w:rsidR="000C0A69" w:rsidRPr="00C40B9C">
              <w:rPr>
                <w:rFonts w:ascii="ＭＳ 明朝" w:hAnsi="ＭＳ 明朝" w:hint="eastAsia"/>
              </w:rPr>
              <w:t>率（％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500ABF" w:rsidRPr="00C40B9C" w:rsidRDefault="00500ABF" w:rsidP="00F24D55">
            <w:pPr>
              <w:rPr>
                <w:rFonts w:ascii="ＭＳ 明朝" w:hAnsi="ＭＳ 明朝"/>
              </w:rPr>
            </w:pPr>
          </w:p>
          <w:p w:rsidR="00F24D55" w:rsidRPr="00C40B9C" w:rsidRDefault="00F24D55" w:rsidP="00F24D55">
            <w:pPr>
              <w:rPr>
                <w:rFonts w:ascii="ＭＳ 明朝" w:hAnsi="ＭＳ 明朝"/>
              </w:rPr>
            </w:pPr>
          </w:p>
        </w:tc>
      </w:tr>
      <w:tr w:rsidR="000C0A69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0C0A69" w:rsidRPr="00C40B9C" w:rsidRDefault="000C0A69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0C0A69" w:rsidRPr="00C40B9C" w:rsidRDefault="002D571F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６</w:t>
            </w:r>
            <w:r w:rsidR="000C0A69" w:rsidRPr="00C40B9C">
              <w:rPr>
                <w:rFonts w:ascii="ＭＳ 明朝" w:hAnsi="ＭＳ 明朝" w:hint="eastAsia"/>
              </w:rPr>
              <w:t>．再生資源使用予定量（ｔ/年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24D55" w:rsidRPr="00C40B9C" w:rsidRDefault="00F24D55" w:rsidP="00F24D55">
            <w:pPr>
              <w:rPr>
                <w:rFonts w:ascii="ＭＳ 明朝" w:hAnsi="ＭＳ 明朝"/>
              </w:rPr>
            </w:pPr>
          </w:p>
        </w:tc>
      </w:tr>
      <w:tr w:rsidR="000C0A69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0C0A69" w:rsidRPr="00C40B9C" w:rsidRDefault="000C0A69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0C0A69" w:rsidRPr="00C40B9C" w:rsidRDefault="002D571F" w:rsidP="00F24D55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７</w:t>
            </w:r>
            <w:r w:rsidR="000C0A69" w:rsidRPr="00C40B9C">
              <w:rPr>
                <w:rFonts w:ascii="ＭＳ 明朝" w:hAnsi="ＭＳ 明朝" w:hint="eastAsia"/>
              </w:rPr>
              <w:t>．資材の製造予定量（ｔ/年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24D55" w:rsidRPr="00C40B9C" w:rsidRDefault="00F24D55" w:rsidP="00F24D55">
            <w:pPr>
              <w:rPr>
                <w:rFonts w:ascii="ＭＳ 明朝" w:hAnsi="ＭＳ 明朝"/>
              </w:rPr>
            </w:pPr>
          </w:p>
        </w:tc>
      </w:tr>
      <w:tr w:rsidR="007B1F96" w:rsidRPr="00C40B9C" w:rsidTr="0002352D">
        <w:tc>
          <w:tcPr>
            <w:tcW w:w="406" w:type="dxa"/>
            <w:vMerge w:val="restart"/>
            <w:shd w:val="clear" w:color="auto" w:fill="auto"/>
          </w:tcPr>
          <w:p w:rsidR="007B1F96" w:rsidRPr="00C40B9C" w:rsidRDefault="007B1F96" w:rsidP="004B3D31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③品質管理</w:t>
            </w:r>
          </w:p>
        </w:tc>
        <w:tc>
          <w:tcPr>
            <w:tcW w:w="3104" w:type="dxa"/>
            <w:shd w:val="clear" w:color="auto" w:fill="auto"/>
          </w:tcPr>
          <w:p w:rsidR="007B1F96" w:rsidRPr="00C40B9C" w:rsidRDefault="007B1F96" w:rsidP="00632E62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製　造　工　場　名　称</w:t>
            </w:r>
          </w:p>
          <w:p w:rsidR="00632E62" w:rsidRPr="00C40B9C" w:rsidRDefault="00632E62" w:rsidP="00632E62">
            <w:pPr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（申請に係るすべての工場を記入すること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7B1F96" w:rsidRPr="00C40B9C" w:rsidRDefault="007B1F96" w:rsidP="006A22F4">
            <w:pPr>
              <w:rPr>
                <w:rFonts w:ascii="ＭＳ 明朝" w:hAnsi="ＭＳ 明朝"/>
              </w:rPr>
            </w:pPr>
          </w:p>
          <w:p w:rsidR="007B1F96" w:rsidRPr="00C40B9C" w:rsidRDefault="007B1F96" w:rsidP="006A22F4">
            <w:pPr>
              <w:rPr>
                <w:rFonts w:ascii="ＭＳ 明朝" w:hAnsi="ＭＳ 明朝"/>
              </w:rPr>
            </w:pPr>
          </w:p>
        </w:tc>
      </w:tr>
      <w:tr w:rsidR="007B1F96" w:rsidRPr="00C40B9C" w:rsidTr="007B1F96">
        <w:trPr>
          <w:trHeight w:val="20"/>
        </w:trPr>
        <w:tc>
          <w:tcPr>
            <w:tcW w:w="406" w:type="dxa"/>
            <w:vMerge/>
            <w:shd w:val="clear" w:color="auto" w:fill="auto"/>
          </w:tcPr>
          <w:p w:rsidR="007B1F96" w:rsidRPr="00C40B9C" w:rsidRDefault="007B1F96" w:rsidP="004B3D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7B1F96" w:rsidRPr="00C40B9C" w:rsidRDefault="007B1F96" w:rsidP="00445176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２．所　在　地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7B1F96" w:rsidRPr="00C40B9C" w:rsidRDefault="007B1F96" w:rsidP="006A22F4">
            <w:pPr>
              <w:rPr>
                <w:rFonts w:ascii="ＭＳ 明朝" w:hAnsi="ＭＳ 明朝"/>
              </w:rPr>
            </w:pPr>
          </w:p>
          <w:p w:rsidR="007B1F96" w:rsidRPr="00C40B9C" w:rsidRDefault="007B1F96" w:rsidP="006A22F4">
            <w:pPr>
              <w:rPr>
                <w:rFonts w:ascii="ＭＳ 明朝" w:hAnsi="ＭＳ 明朝"/>
              </w:rPr>
            </w:pPr>
          </w:p>
          <w:p w:rsidR="007B1F96" w:rsidRPr="00C40B9C" w:rsidRDefault="007B1F96" w:rsidP="006A22F4">
            <w:pPr>
              <w:rPr>
                <w:rFonts w:ascii="ＭＳ 明朝" w:hAnsi="ＭＳ 明朝"/>
              </w:rPr>
            </w:pPr>
          </w:p>
        </w:tc>
      </w:tr>
      <w:tr w:rsidR="007B1F96" w:rsidRPr="00C40B9C" w:rsidTr="00BD5D6B">
        <w:trPr>
          <w:trHeight w:val="135"/>
        </w:trPr>
        <w:tc>
          <w:tcPr>
            <w:tcW w:w="406" w:type="dxa"/>
            <w:vMerge/>
            <w:shd w:val="clear" w:color="auto" w:fill="auto"/>
          </w:tcPr>
          <w:p w:rsidR="007B1F96" w:rsidRPr="00C40B9C" w:rsidRDefault="007B1F96" w:rsidP="004B3D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7B1F96" w:rsidRPr="00C40B9C" w:rsidRDefault="007B1F96" w:rsidP="00500ABF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３．品質管理責任者</w:t>
            </w:r>
          </w:p>
        </w:tc>
        <w:tc>
          <w:tcPr>
            <w:tcW w:w="993" w:type="dxa"/>
            <w:shd w:val="clear" w:color="auto" w:fill="auto"/>
          </w:tcPr>
          <w:p w:rsidR="007B1F96" w:rsidRPr="00C40B9C" w:rsidRDefault="007B1F96" w:rsidP="006A22F4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765" w:type="dxa"/>
            <w:shd w:val="clear" w:color="auto" w:fill="auto"/>
          </w:tcPr>
          <w:p w:rsidR="007B1F96" w:rsidRPr="00C40B9C" w:rsidRDefault="007B1F96" w:rsidP="005539A1">
            <w:pPr>
              <w:rPr>
                <w:rFonts w:ascii="ＭＳ 明朝" w:hAnsi="ＭＳ 明朝"/>
              </w:rPr>
            </w:pPr>
          </w:p>
        </w:tc>
      </w:tr>
      <w:tr w:rsidR="007B1F96" w:rsidRPr="00C40B9C" w:rsidTr="006A22F4">
        <w:trPr>
          <w:trHeight w:val="135"/>
        </w:trPr>
        <w:tc>
          <w:tcPr>
            <w:tcW w:w="406" w:type="dxa"/>
            <w:vMerge/>
            <w:shd w:val="clear" w:color="auto" w:fill="auto"/>
          </w:tcPr>
          <w:p w:rsidR="007B1F96" w:rsidRPr="00C40B9C" w:rsidRDefault="007B1F96" w:rsidP="004B3D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7B1F96" w:rsidRPr="00C40B9C" w:rsidRDefault="007B1F96" w:rsidP="00500ABF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1F96" w:rsidRPr="00C40B9C" w:rsidRDefault="007B1F96" w:rsidP="006A22F4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連名申請</w:t>
            </w:r>
          </w:p>
          <w:p w:rsidR="007B1F96" w:rsidRPr="00C40B9C" w:rsidRDefault="007B1F96" w:rsidP="006A22F4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の場合</w:t>
            </w:r>
          </w:p>
        </w:tc>
        <w:tc>
          <w:tcPr>
            <w:tcW w:w="4765" w:type="dxa"/>
            <w:shd w:val="clear" w:color="auto" w:fill="auto"/>
          </w:tcPr>
          <w:p w:rsidR="007B1F96" w:rsidRPr="00C40B9C" w:rsidRDefault="007B1F96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品質管理責任者は、a.製造者、b.販売者　である。</w:t>
            </w:r>
          </w:p>
          <w:p w:rsidR="007B1F96" w:rsidRPr="00C40B9C" w:rsidRDefault="007B1F96" w:rsidP="005539A1">
            <w:pPr>
              <w:rPr>
                <w:rFonts w:ascii="ＭＳ 明朝" w:hAnsi="ＭＳ 明朝"/>
              </w:rPr>
            </w:pPr>
          </w:p>
          <w:p w:rsidR="007B1F96" w:rsidRPr="00C40B9C" w:rsidRDefault="007B1F96" w:rsidP="005539A1">
            <w:pPr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※販売者が品質管理責任者である場合は、その旨を証する書類（製造者への指示・指導方法を示す書類を含む）を添付すること。</w:t>
            </w:r>
          </w:p>
        </w:tc>
      </w:tr>
      <w:tr w:rsidR="007B1F96" w:rsidRPr="00C40B9C" w:rsidTr="0002352D">
        <w:tc>
          <w:tcPr>
            <w:tcW w:w="406" w:type="dxa"/>
            <w:vMerge/>
            <w:shd w:val="clear" w:color="auto" w:fill="auto"/>
            <w:vAlign w:val="center"/>
          </w:tcPr>
          <w:p w:rsidR="007B1F96" w:rsidRPr="00C40B9C" w:rsidRDefault="007B1F96" w:rsidP="00641458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7B1F96" w:rsidRPr="00C40B9C" w:rsidRDefault="007B1F96" w:rsidP="00306CD6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４．認定登録等の状況</w:t>
            </w:r>
          </w:p>
        </w:tc>
        <w:tc>
          <w:tcPr>
            <w:tcW w:w="5758" w:type="dxa"/>
            <w:gridSpan w:val="2"/>
            <w:shd w:val="clear" w:color="auto" w:fill="auto"/>
            <w:vAlign w:val="center"/>
          </w:tcPr>
          <w:p w:rsidR="007B1F96" w:rsidRPr="00C40B9C" w:rsidRDefault="007B1F96" w:rsidP="00234789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ａ．JIS認定製品の製造工場</w:t>
            </w:r>
          </w:p>
          <w:p w:rsidR="007B1F96" w:rsidRPr="00C40B9C" w:rsidRDefault="007B1F96" w:rsidP="00234789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ｂ．ISO 9000シリーズの登録証あり</w:t>
            </w:r>
          </w:p>
          <w:p w:rsidR="007B1F96" w:rsidRPr="00C40B9C" w:rsidRDefault="007B1F96" w:rsidP="00234789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ｃ．ISO 14000シリーズの登録証あり</w:t>
            </w:r>
          </w:p>
          <w:p w:rsidR="007B1F96" w:rsidRPr="00C40B9C" w:rsidRDefault="007B1F96" w:rsidP="00234789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ｄ．アスファルト混合物事前審査制度による認定あり</w:t>
            </w:r>
          </w:p>
          <w:p w:rsidR="007B1F96" w:rsidRPr="00C40B9C" w:rsidRDefault="007B1F96" w:rsidP="00234789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ｅ．その他公的な認定証等あり</w:t>
            </w:r>
          </w:p>
          <w:p w:rsidR="007B1F96" w:rsidRPr="00C40B9C" w:rsidRDefault="007B1F96" w:rsidP="00234789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 xml:space="preserve">　　（　　　　　　　　　　　　　　　　　　　　　）</w:t>
            </w:r>
          </w:p>
          <w:p w:rsidR="007B1F96" w:rsidRPr="00C40B9C" w:rsidRDefault="007B1F96" w:rsidP="00BD5D6B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ｆ．無し</w:t>
            </w:r>
          </w:p>
        </w:tc>
      </w:tr>
    </w:tbl>
    <w:p w:rsidR="007B1F96" w:rsidRPr="00C40B9C" w:rsidRDefault="007B1F96">
      <w:r w:rsidRPr="00C40B9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6"/>
        <w:gridCol w:w="2948"/>
        <w:gridCol w:w="1134"/>
        <w:gridCol w:w="284"/>
        <w:gridCol w:w="4288"/>
      </w:tblGrid>
      <w:tr w:rsidR="00391105" w:rsidRPr="00C40B9C" w:rsidTr="007B1F96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05" w:rsidRPr="00C40B9C" w:rsidRDefault="00391105" w:rsidP="004B3D31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br w:type="page"/>
            </w:r>
            <w:r w:rsidRPr="00C40B9C">
              <w:rPr>
                <w:rFonts w:ascii="ＭＳ 明朝" w:hAnsi="ＭＳ 明朝" w:hint="eastAsia"/>
              </w:rPr>
              <w:t>④環境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05" w:rsidRPr="00C40B9C" w:rsidRDefault="00391105" w:rsidP="00BD5D6B">
            <w:pPr>
              <w:ind w:leftChars="10" w:left="159" w:hangingChars="74" w:hanging="14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１．環境に対する安全性の試験を行った試験所</w:t>
            </w:r>
          </w:p>
          <w:p w:rsidR="00391105" w:rsidRPr="00C40B9C" w:rsidRDefault="00391105" w:rsidP="00BD5D6B">
            <w:pPr>
              <w:ind w:leftChars="10" w:left="137" w:hangingChars="74" w:hanging="118"/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（土壌汚染対策法施行規則第31条関連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E0" w:rsidRPr="00C40B9C" w:rsidRDefault="00391105" w:rsidP="00B446E0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溶出量試験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</w:tc>
      </w:tr>
      <w:tr w:rsidR="00391105" w:rsidRPr="00C40B9C" w:rsidTr="007B1F96">
        <w:trPr>
          <w:trHeight w:val="34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05" w:rsidRPr="00C40B9C" w:rsidRDefault="00391105" w:rsidP="004B3D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05" w:rsidRPr="00C40B9C" w:rsidRDefault="00391105" w:rsidP="00BD5D6B">
            <w:pPr>
              <w:ind w:leftChars="10" w:left="159" w:hangingChars="74" w:hanging="140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5" w:rsidRPr="00C40B9C" w:rsidRDefault="00391105" w:rsidP="00391105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含有量試験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</w:tc>
      </w:tr>
      <w:tr w:rsidR="00391105" w:rsidRPr="00C40B9C" w:rsidTr="00445176"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5" w:rsidRPr="00C40B9C" w:rsidRDefault="00391105" w:rsidP="00D84384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5" w:rsidRPr="00C40B9C" w:rsidRDefault="00391105" w:rsidP="00BD5D6B">
            <w:pPr>
              <w:ind w:left="283" w:rightChars="15" w:right="28" w:hangingChars="149" w:hanging="283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２．環境負荷の増大が懸念される項目</w:t>
            </w:r>
          </w:p>
          <w:p w:rsidR="00391105" w:rsidRPr="00C40B9C" w:rsidRDefault="00391105" w:rsidP="0062207D">
            <w:pPr>
              <w:pStyle w:val="a3"/>
              <w:spacing w:line="200" w:lineRule="atLeast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（ア～カについては、各評価基準区分の「報告を求める環境負荷増大が懸念される項目」を確認すること）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ア）　ａ．増大する　　ｂ．変わらない　ｃ．低減する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 xml:space="preserve">　　　理由・対応方法等：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イ）　ａ．増大する　　ｂ．変わらない　ｃ．低減する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t xml:space="preserve">    </w:t>
            </w:r>
            <w:r w:rsidRPr="00C40B9C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ウ）　ａ．増大する　　ｂ．変わらない　ｃ．低減する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t xml:space="preserve">    </w:t>
            </w:r>
            <w:r w:rsidRPr="00C40B9C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エ）　ａ．増大する　　ｂ．変わらない　ｃ．低減する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t xml:space="preserve">    </w:t>
            </w:r>
            <w:r w:rsidRPr="00C40B9C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オ）　ａ．不可能である　ｂ．可能である　ｃ．既に実施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t xml:space="preserve">    </w:t>
            </w:r>
            <w:r w:rsidRPr="00C40B9C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カ）　ａ．増大する　　ｂ．変わらない　　ｃ．低減する</w:t>
            </w:r>
          </w:p>
          <w:p w:rsidR="00391105" w:rsidRPr="00C40B9C" w:rsidRDefault="00391105" w:rsidP="005539A1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/>
              </w:rPr>
              <w:t xml:space="preserve">    </w:t>
            </w:r>
            <w:r w:rsidRPr="00C40B9C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391105" w:rsidRPr="00C40B9C" w:rsidRDefault="00391105" w:rsidP="005539A1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91105" w:rsidRPr="00C40B9C" w:rsidRDefault="00391105" w:rsidP="005539A1">
            <w:pPr>
              <w:pStyle w:val="a3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※ａ．</w:t>
            </w:r>
            <w:r w:rsidRPr="00C40B9C">
              <w:rPr>
                <w:rFonts w:ascii="ＭＳ 明朝" w:hAnsi="ＭＳ 明朝"/>
                <w:sz w:val="18"/>
                <w:szCs w:val="18"/>
              </w:rPr>
              <w:t>(</w:t>
            </w:r>
            <w:r w:rsidRPr="00C40B9C">
              <w:rPr>
                <w:rFonts w:ascii="ＭＳ 明朝" w:hAnsi="ＭＳ 明朝" w:hint="eastAsia"/>
                <w:sz w:val="18"/>
                <w:szCs w:val="18"/>
              </w:rPr>
              <w:t>増大する等</w:t>
            </w:r>
            <w:r w:rsidRPr="00C40B9C">
              <w:rPr>
                <w:rFonts w:ascii="ＭＳ 明朝" w:hAnsi="ＭＳ 明朝"/>
                <w:sz w:val="18"/>
                <w:szCs w:val="18"/>
              </w:rPr>
              <w:t>)</w:t>
            </w:r>
            <w:r w:rsidRPr="00C40B9C">
              <w:rPr>
                <w:rFonts w:ascii="ＭＳ 明朝" w:hAnsi="ＭＳ 明朝" w:hint="eastAsia"/>
                <w:sz w:val="18"/>
                <w:szCs w:val="18"/>
              </w:rPr>
              <w:t>を○で囲んだ場合、理由・対応方法等を簡潔に記入すること。</w:t>
            </w:r>
          </w:p>
          <w:p w:rsidR="00391105" w:rsidRPr="00C40B9C" w:rsidRDefault="00391105" w:rsidP="005539A1">
            <w:pPr>
              <w:pStyle w:val="a3"/>
              <w:spacing w:line="200" w:lineRule="atLeast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※根拠資料等がある場合は添付すること。</w:t>
            </w:r>
          </w:p>
        </w:tc>
      </w:tr>
      <w:tr w:rsidR="00BC65E9" w:rsidRPr="00C40B9C" w:rsidTr="0002352D">
        <w:tc>
          <w:tcPr>
            <w:tcW w:w="406" w:type="dxa"/>
            <w:vMerge w:val="restart"/>
            <w:shd w:val="clear" w:color="auto" w:fill="auto"/>
          </w:tcPr>
          <w:p w:rsidR="00BC65E9" w:rsidRPr="00C40B9C" w:rsidRDefault="00BC65E9" w:rsidP="000D51A4">
            <w:pPr>
              <w:jc w:val="center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⑤その他</w:t>
            </w:r>
          </w:p>
        </w:tc>
        <w:tc>
          <w:tcPr>
            <w:tcW w:w="3104" w:type="dxa"/>
            <w:shd w:val="clear" w:color="auto" w:fill="auto"/>
          </w:tcPr>
          <w:p w:rsidR="00BC65E9" w:rsidRPr="00C40B9C" w:rsidRDefault="00BC65E9" w:rsidP="000D51A4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１．資格者の要件</w:t>
            </w:r>
          </w:p>
        </w:tc>
        <w:tc>
          <w:tcPr>
            <w:tcW w:w="5758" w:type="dxa"/>
            <w:gridSpan w:val="3"/>
            <w:shd w:val="clear" w:color="auto" w:fill="auto"/>
          </w:tcPr>
          <w:p w:rsidR="00BC65E9" w:rsidRPr="00C40B9C" w:rsidRDefault="00BC65E9" w:rsidP="000D51A4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廃棄物の処理及び清掃に関する法律（以下「廃棄物処理法」という。）第１４条第５項第２号イからへまでのいずれにも</w:t>
            </w:r>
          </w:p>
          <w:p w:rsidR="00BC65E9" w:rsidRPr="00C40B9C" w:rsidRDefault="00BC65E9" w:rsidP="00120AC9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 xml:space="preserve">　ａ．該当しない。　ｂ．該当するものがある。</w:t>
            </w:r>
          </w:p>
        </w:tc>
      </w:tr>
      <w:tr w:rsidR="00BC65E9" w:rsidRPr="00C40B9C" w:rsidTr="00445176">
        <w:tc>
          <w:tcPr>
            <w:tcW w:w="406" w:type="dxa"/>
            <w:vMerge/>
            <w:shd w:val="clear" w:color="auto" w:fill="auto"/>
            <w:vAlign w:val="center"/>
          </w:tcPr>
          <w:p w:rsidR="00BC65E9" w:rsidRPr="00C40B9C" w:rsidRDefault="00BC65E9" w:rsidP="00D84384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65E9" w:rsidRPr="00C40B9C" w:rsidRDefault="00BC65E9" w:rsidP="00445176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２．資材の価格</w:t>
            </w:r>
          </w:p>
        </w:tc>
        <w:tc>
          <w:tcPr>
            <w:tcW w:w="5758" w:type="dxa"/>
            <w:gridSpan w:val="3"/>
            <w:shd w:val="clear" w:color="auto" w:fill="auto"/>
          </w:tcPr>
          <w:p w:rsidR="00BC65E9" w:rsidRPr="00C40B9C" w:rsidRDefault="00BC65E9" w:rsidP="00445176">
            <w:pPr>
              <w:wordWrap w:val="0"/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C40B9C">
              <w:rPr>
                <w:rFonts w:ascii="ＭＳ 明朝" w:hAnsi="ＭＳ 明朝" w:hint="eastAsia"/>
                <w:spacing w:val="-3"/>
                <w:kern w:val="0"/>
                <w:szCs w:val="21"/>
              </w:rPr>
              <w:t>通常の資材(新材で製造されたもの)と比較し、</w:t>
            </w:r>
          </w:p>
          <w:p w:rsidR="00BC65E9" w:rsidRPr="00C40B9C" w:rsidRDefault="00BC65E9" w:rsidP="00767FC4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90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C40B9C">
              <w:rPr>
                <w:rFonts w:ascii="ＭＳ 明朝" w:hAnsi="ＭＳ 明朝" w:hint="eastAsia"/>
              </w:rPr>
              <w:t>ａ</w:t>
            </w:r>
            <w:r w:rsidRPr="00C40B9C">
              <w:rPr>
                <w:rFonts w:ascii="ＭＳ 明朝" w:hAnsi="ＭＳ 明朝" w:hint="eastAsia"/>
                <w:spacing w:val="-3"/>
                <w:kern w:val="0"/>
                <w:szCs w:val="21"/>
              </w:rPr>
              <w:t>．同等の価格で供給する。</w:t>
            </w:r>
          </w:p>
          <w:p w:rsidR="00BC65E9" w:rsidRPr="00C40B9C" w:rsidRDefault="00BC65E9" w:rsidP="00767FC4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84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C40B9C">
              <w:rPr>
                <w:rFonts w:ascii="ＭＳ 明朝" w:hAnsi="ＭＳ 明朝" w:hint="eastAsia"/>
                <w:spacing w:val="-3"/>
                <w:kern w:val="0"/>
                <w:szCs w:val="21"/>
              </w:rPr>
              <w:t>ｂ．より安い価格で供給する。</w:t>
            </w:r>
          </w:p>
          <w:p w:rsidR="00BC65E9" w:rsidRPr="00C40B9C" w:rsidRDefault="00BC65E9" w:rsidP="00767FC4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84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C40B9C">
              <w:rPr>
                <w:rFonts w:ascii="ＭＳ 明朝" w:hAnsi="ＭＳ 明朝" w:hint="eastAsia"/>
                <w:spacing w:val="-3"/>
                <w:kern w:val="0"/>
                <w:szCs w:val="21"/>
              </w:rPr>
              <w:t>ｃ．より高い価格で供給する。</w:t>
            </w:r>
          </w:p>
          <w:p w:rsidR="00BC65E9" w:rsidRPr="00C40B9C" w:rsidRDefault="00BC65E9" w:rsidP="00120AC9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84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C40B9C">
              <w:rPr>
                <w:rFonts w:ascii="ＭＳ 明朝" w:hAnsi="ＭＳ 明朝" w:hint="eastAsia"/>
                <w:spacing w:val="-3"/>
                <w:kern w:val="0"/>
                <w:szCs w:val="21"/>
              </w:rPr>
              <w:t>ｄ．通常の資材(新材で製造されたもの)と比べるものがない。</w:t>
            </w:r>
          </w:p>
        </w:tc>
      </w:tr>
      <w:tr w:rsidR="00BC65E9" w:rsidRPr="00C40B9C" w:rsidTr="00445176">
        <w:tc>
          <w:tcPr>
            <w:tcW w:w="406" w:type="dxa"/>
            <w:vMerge/>
            <w:shd w:val="clear" w:color="auto" w:fill="auto"/>
            <w:vAlign w:val="center"/>
          </w:tcPr>
          <w:p w:rsidR="00BC65E9" w:rsidRPr="00C40B9C" w:rsidRDefault="00BC65E9" w:rsidP="00D84384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65E9" w:rsidRPr="00C40B9C" w:rsidRDefault="00BC65E9" w:rsidP="00445176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３．資材の供給区域</w:t>
            </w:r>
          </w:p>
        </w:tc>
        <w:tc>
          <w:tcPr>
            <w:tcW w:w="5758" w:type="dxa"/>
            <w:gridSpan w:val="3"/>
            <w:shd w:val="clear" w:color="auto" w:fill="auto"/>
          </w:tcPr>
          <w:p w:rsidR="00BC65E9" w:rsidRPr="00C40B9C" w:rsidRDefault="00BC65E9" w:rsidP="00767FC4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ａ．愛知県全域で供給する。</w:t>
            </w:r>
          </w:p>
          <w:p w:rsidR="00BC65E9" w:rsidRPr="00C40B9C" w:rsidRDefault="00806E1E" w:rsidP="00767FC4">
            <w:pPr>
              <w:ind w:leftChars="100" w:left="570" w:hangingChars="200" w:hanging="3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．愛知県全域で供給する。（但し、凍結融解耐久性を要</w:t>
            </w:r>
            <w:r w:rsidR="00BC65E9" w:rsidRPr="00C40B9C">
              <w:rPr>
                <w:rFonts w:ascii="ＭＳ 明朝" w:hAnsi="ＭＳ 明朝" w:hint="eastAsia"/>
              </w:rPr>
              <w:t>する地域を除く。）</w:t>
            </w:r>
          </w:p>
          <w:p w:rsidR="00BC65E9" w:rsidRPr="00C40B9C" w:rsidRDefault="00BC65E9" w:rsidP="00767FC4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ｃ．下記の地域に限って供給する。</w:t>
            </w:r>
          </w:p>
          <w:p w:rsidR="00BC65E9" w:rsidRPr="00C40B9C" w:rsidRDefault="00BC65E9" w:rsidP="00767FC4">
            <w:pPr>
              <w:ind w:firstLineChars="100" w:firstLine="190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 xml:space="preserve">　　（　　　　　　　　　　　　　　　　　　　　　　　）</w:t>
            </w:r>
          </w:p>
          <w:p w:rsidR="00BC65E9" w:rsidRPr="00C40B9C" w:rsidRDefault="00BC65E9" w:rsidP="00B24F49">
            <w:pPr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B24F49" w:rsidRPr="00C40B9C">
              <w:rPr>
                <w:rFonts w:ascii="ＭＳ 明朝" w:hAnsi="ＭＳ 明朝" w:hint="eastAsia"/>
                <w:sz w:val="18"/>
                <w:szCs w:val="18"/>
              </w:rPr>
              <w:t>ｃ</w:t>
            </w:r>
            <w:r w:rsidRPr="00C40B9C">
              <w:rPr>
                <w:rFonts w:ascii="ＭＳ 明朝" w:hAnsi="ＭＳ 明朝" w:hint="eastAsia"/>
                <w:spacing w:val="-3"/>
                <w:kern w:val="0"/>
                <w:sz w:val="18"/>
                <w:szCs w:val="18"/>
              </w:rPr>
              <w:t>を選択した場合は、建設事務所単位で地域を記入すること</w:t>
            </w:r>
          </w:p>
        </w:tc>
      </w:tr>
      <w:tr w:rsidR="00BC65E9" w:rsidRPr="00C40B9C" w:rsidTr="00B446E0">
        <w:trPr>
          <w:trHeight w:val="1137"/>
        </w:trPr>
        <w:tc>
          <w:tcPr>
            <w:tcW w:w="406" w:type="dxa"/>
            <w:vMerge/>
            <w:shd w:val="clear" w:color="auto" w:fill="auto"/>
            <w:vAlign w:val="center"/>
          </w:tcPr>
          <w:p w:rsidR="00BC65E9" w:rsidRPr="00C40B9C" w:rsidRDefault="00BC65E9" w:rsidP="00D84384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65E9" w:rsidRPr="00C40B9C" w:rsidRDefault="00FA2B2A" w:rsidP="00445176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４</w:t>
            </w:r>
            <w:r w:rsidR="00BC65E9" w:rsidRPr="00C40B9C">
              <w:rPr>
                <w:rFonts w:ascii="ＭＳ 明朝" w:hAnsi="ＭＳ 明朝" w:hint="eastAsia"/>
              </w:rPr>
              <w:t>．他の認定資材の概要</w:t>
            </w:r>
          </w:p>
          <w:p w:rsidR="00BC65E9" w:rsidRPr="00C40B9C" w:rsidRDefault="00BC65E9" w:rsidP="00BD5D6B">
            <w:pPr>
              <w:rPr>
                <w:rFonts w:ascii="ＭＳ 明朝" w:hAnsi="ＭＳ 明朝"/>
                <w:sz w:val="18"/>
                <w:szCs w:val="18"/>
              </w:rPr>
            </w:pPr>
            <w:r w:rsidRPr="00C40B9C">
              <w:rPr>
                <w:rFonts w:ascii="ＭＳ 明朝" w:hAnsi="ＭＳ 明朝" w:hint="eastAsia"/>
                <w:sz w:val="18"/>
                <w:szCs w:val="18"/>
              </w:rPr>
              <w:t>（今回の申請以外に、すでにあいくる材に認定されているものが有る場合に</w:t>
            </w:r>
            <w:r w:rsidR="00BD5D6B" w:rsidRPr="00C40B9C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C40B9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758" w:type="dxa"/>
            <w:gridSpan w:val="3"/>
            <w:shd w:val="clear" w:color="auto" w:fill="auto"/>
          </w:tcPr>
          <w:p w:rsidR="00BC65E9" w:rsidRPr="00C40B9C" w:rsidRDefault="00BC65E9" w:rsidP="00B446E0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認定番号：</w:t>
            </w:r>
          </w:p>
        </w:tc>
      </w:tr>
      <w:tr w:rsidR="00CB787D" w:rsidRPr="00C40B9C" w:rsidTr="00BC65E9">
        <w:trPr>
          <w:trHeight w:val="326"/>
        </w:trPr>
        <w:tc>
          <w:tcPr>
            <w:tcW w:w="406" w:type="dxa"/>
            <w:vMerge/>
            <w:shd w:val="clear" w:color="auto" w:fill="auto"/>
            <w:vAlign w:val="center"/>
          </w:tcPr>
          <w:p w:rsidR="00CB787D" w:rsidRPr="00C40B9C" w:rsidRDefault="00CB787D" w:rsidP="00D84384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CB787D" w:rsidRPr="00C40B9C" w:rsidRDefault="00CB787D" w:rsidP="00B24F49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５．他の認定資材との関連性</w:t>
            </w:r>
          </w:p>
        </w:tc>
        <w:tc>
          <w:tcPr>
            <w:tcW w:w="5758" w:type="dxa"/>
            <w:gridSpan w:val="3"/>
            <w:shd w:val="clear" w:color="auto" w:fill="auto"/>
            <w:vAlign w:val="center"/>
          </w:tcPr>
          <w:p w:rsidR="00CB787D" w:rsidRPr="00C40B9C" w:rsidRDefault="00CB787D" w:rsidP="00BD5D6B">
            <w:pPr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他の認定資材と、ａ．関連あり　・　ｂ．関連なし</w:t>
            </w:r>
          </w:p>
        </w:tc>
      </w:tr>
      <w:tr w:rsidR="00CB787D" w:rsidRPr="00C40B9C" w:rsidTr="00CB787D">
        <w:trPr>
          <w:trHeight w:val="1080"/>
        </w:trPr>
        <w:tc>
          <w:tcPr>
            <w:tcW w:w="406" w:type="dxa"/>
            <w:vMerge/>
            <w:shd w:val="clear" w:color="auto" w:fill="auto"/>
            <w:vAlign w:val="center"/>
          </w:tcPr>
          <w:p w:rsidR="00CB787D" w:rsidRPr="00C40B9C" w:rsidRDefault="00CB787D" w:rsidP="00D843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CB787D" w:rsidRPr="00C40B9C" w:rsidRDefault="00CB787D" w:rsidP="00CB78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87D" w:rsidRPr="00C40B9C" w:rsidRDefault="00CB787D" w:rsidP="00CB787D">
            <w:pPr>
              <w:rPr>
                <w:rFonts w:ascii="ＭＳ 明朝" w:hAnsi="ＭＳ 明朝"/>
                <w:szCs w:val="21"/>
              </w:rPr>
            </w:pPr>
            <w:r w:rsidRPr="00C40B9C">
              <w:rPr>
                <w:rFonts w:ascii="ＭＳ 明朝" w:hAnsi="ＭＳ 明朝" w:hint="eastAsia"/>
                <w:szCs w:val="21"/>
              </w:rPr>
              <w:t>｢関連あり｣とした場合</w:t>
            </w: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:rsidR="00CB787D" w:rsidRPr="00C40B9C" w:rsidRDefault="00CB787D" w:rsidP="00CB787D">
            <w:pPr>
              <w:rPr>
                <w:rFonts w:ascii="ＭＳ 明朝" w:hAnsi="ＭＳ 明朝"/>
                <w:szCs w:val="21"/>
              </w:rPr>
            </w:pPr>
            <w:r w:rsidRPr="00C40B9C">
              <w:rPr>
                <w:rFonts w:ascii="ＭＳ 明朝" w:hAnsi="ＭＳ 明朝" w:hint="eastAsia"/>
                <w:szCs w:val="21"/>
              </w:rPr>
              <w:t>資材の　　　　ａ．追加　・　ｂ．変更</w:t>
            </w:r>
          </w:p>
          <w:p w:rsidR="00CB787D" w:rsidRPr="00C40B9C" w:rsidRDefault="00CB787D" w:rsidP="00CB787D">
            <w:pPr>
              <w:rPr>
                <w:rFonts w:ascii="ＭＳ 明朝" w:hAnsi="ＭＳ 明朝"/>
                <w:szCs w:val="21"/>
              </w:rPr>
            </w:pPr>
            <w:r w:rsidRPr="00C40B9C">
              <w:rPr>
                <w:rFonts w:ascii="ＭＳ 明朝" w:hAnsi="ＭＳ 明朝" w:hint="eastAsia"/>
                <w:szCs w:val="21"/>
              </w:rPr>
              <w:t>工場の　　　　ａ．追加　・　ｂ．変更</w:t>
            </w:r>
          </w:p>
          <w:p w:rsidR="00CB787D" w:rsidRPr="00C40B9C" w:rsidRDefault="00CB787D" w:rsidP="00CB787D">
            <w:pPr>
              <w:rPr>
                <w:rFonts w:ascii="ＭＳ 明朝" w:hAnsi="ＭＳ 明朝"/>
                <w:szCs w:val="21"/>
              </w:rPr>
            </w:pPr>
            <w:r w:rsidRPr="00C40B9C">
              <w:rPr>
                <w:rFonts w:ascii="ＭＳ 明朝" w:hAnsi="ＭＳ 明朝" w:hint="eastAsia"/>
                <w:szCs w:val="21"/>
              </w:rPr>
              <w:t>再生資源の　　ａ．追加　・　ｂ．変更</w:t>
            </w:r>
          </w:p>
          <w:p w:rsidR="00CB787D" w:rsidRPr="00C40B9C" w:rsidRDefault="00CB787D" w:rsidP="00CB787D">
            <w:pPr>
              <w:rPr>
                <w:rFonts w:ascii="ＭＳ 明朝" w:hAnsi="ＭＳ 明朝"/>
                <w:szCs w:val="21"/>
              </w:rPr>
            </w:pPr>
            <w:r w:rsidRPr="00C40B9C">
              <w:rPr>
                <w:rFonts w:ascii="ＭＳ 明朝" w:hAnsi="ＭＳ 明朝" w:hint="eastAsia"/>
                <w:szCs w:val="21"/>
              </w:rPr>
              <w:t>既認定資材の　ａ．集約</w:t>
            </w:r>
          </w:p>
        </w:tc>
      </w:tr>
    </w:tbl>
    <w:p w:rsidR="001C30AD" w:rsidRPr="00C40B9C" w:rsidRDefault="00BD5D6B" w:rsidP="006A22F4">
      <w:pPr>
        <w:rPr>
          <w:rFonts w:ascii="ＭＳ 明朝" w:hAnsi="ＭＳ 明朝"/>
        </w:rPr>
      </w:pPr>
      <w:r w:rsidRPr="00C40B9C">
        <w:rPr>
          <w:rFonts w:ascii="ＭＳ 明朝" w:hAnsi="ＭＳ 明朝" w:hint="eastAsia"/>
          <w:szCs w:val="21"/>
        </w:rPr>
        <w:t>備考１　選択式のものは、該当するアルフ</w:t>
      </w:r>
      <w:r w:rsidRPr="00C40B9C">
        <w:rPr>
          <w:rFonts w:ascii="ＭＳ 明朝" w:hAnsi="ＭＳ 明朝" w:hint="eastAsia"/>
        </w:rPr>
        <w:t>ァベットを○で囲むこと。</w:t>
      </w:r>
    </w:p>
    <w:p w:rsidR="006A22F4" w:rsidRPr="00C40B9C" w:rsidRDefault="0062207D" w:rsidP="00B24F49">
      <w:pPr>
        <w:pStyle w:val="a3"/>
        <w:wordWrap/>
        <w:ind w:firstLineChars="200" w:firstLine="368"/>
        <w:jc w:val="left"/>
        <w:rPr>
          <w:rFonts w:ascii="ＭＳ 明朝" w:hAnsi="ＭＳ 明朝"/>
          <w:spacing w:val="0"/>
        </w:rPr>
      </w:pPr>
      <w:r w:rsidRPr="00C40B9C">
        <w:rPr>
          <w:rFonts w:ascii="ＭＳ 明朝" w:hAnsi="ＭＳ 明朝"/>
        </w:rPr>
        <w:br w:type="page"/>
      </w:r>
      <w:r w:rsidR="006A22F4" w:rsidRPr="00C40B9C">
        <w:rPr>
          <w:rFonts w:ascii="ＭＳ 明朝" w:hAnsi="ＭＳ 明朝" w:hint="eastAsia"/>
        </w:rPr>
        <w:t>＊連名申請の場合は、担当者連絡先を各社ごとにそれぞれ記入すること。</w:t>
      </w:r>
    </w:p>
    <w:p w:rsidR="00632E62" w:rsidRPr="00C40B9C" w:rsidRDefault="00632E62"/>
    <w:tbl>
      <w:tblPr>
        <w:tblpPr w:leftFromText="142" w:rightFromText="142" w:horzAnchor="margin" w:tblpXSpec="center" w:tblpY="539"/>
        <w:tblW w:w="0" w:type="auto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5"/>
        <w:gridCol w:w="1615"/>
        <w:gridCol w:w="5225"/>
      </w:tblGrid>
      <w:tr w:rsidR="006A22F4" w:rsidRPr="00C40B9C" w:rsidTr="005539A1">
        <w:trPr>
          <w:cantSplit/>
          <w:trHeight w:val="567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担当者連絡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32E62" w:rsidP="005539A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〒</w:t>
            </w:r>
          </w:p>
          <w:p w:rsidR="00632E62" w:rsidRPr="00C40B9C" w:rsidRDefault="00632E62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32E62" w:rsidRPr="00C40B9C" w:rsidRDefault="00632E62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会 社 名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6A22F4" w:rsidRPr="00C40B9C" w:rsidTr="005539A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ホームページ</w:t>
            </w:r>
          </w:p>
          <w:p w:rsidR="006A22F4" w:rsidRPr="00C40B9C" w:rsidRDefault="006A22F4" w:rsidP="005539A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アドレス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F4" w:rsidRPr="00C40B9C" w:rsidRDefault="006A22F4" w:rsidP="005539A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http://</w:t>
            </w:r>
          </w:p>
        </w:tc>
      </w:tr>
    </w:tbl>
    <w:p w:rsidR="00632E62" w:rsidRPr="00C40B9C" w:rsidRDefault="00632E62"/>
    <w:tbl>
      <w:tblPr>
        <w:tblpPr w:leftFromText="142" w:rightFromText="142" w:vertAnchor="page" w:horzAnchor="margin" w:tblpXSpec="center" w:tblpY="7261"/>
        <w:tblW w:w="0" w:type="auto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5"/>
        <w:gridCol w:w="1615"/>
        <w:gridCol w:w="5225"/>
      </w:tblGrid>
      <w:tr w:rsidR="00632E62" w:rsidRPr="00C40B9C" w:rsidTr="00632E62">
        <w:trPr>
          <w:cantSplit/>
          <w:trHeight w:val="567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E62" w:rsidRPr="00C40B9C" w:rsidRDefault="00632E62" w:rsidP="00632E6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製造工場</w:t>
            </w:r>
          </w:p>
          <w:p w:rsidR="00632E62" w:rsidRPr="00C40B9C" w:rsidRDefault="00632E62" w:rsidP="00632E6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2" w:rsidRPr="00C40B9C" w:rsidRDefault="00632E62" w:rsidP="00632E62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C40B9C">
              <w:rPr>
                <w:rFonts w:ascii="ＭＳ 明朝" w:hAnsi="ＭＳ 明朝" w:hint="eastAsia"/>
                <w:spacing w:val="0"/>
              </w:rPr>
              <w:t>担当者氏名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2" w:rsidRPr="00C40B9C" w:rsidRDefault="00632E62" w:rsidP="00632E6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2E62" w:rsidRPr="00C40B9C" w:rsidTr="00632E62">
        <w:trPr>
          <w:cantSplit/>
          <w:trHeight w:val="567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E62" w:rsidRPr="00C40B9C" w:rsidRDefault="00632E62" w:rsidP="00632E6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2" w:rsidRPr="00C40B9C" w:rsidRDefault="00632E62" w:rsidP="00632E62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</w:rPr>
            </w:pPr>
            <w:r w:rsidRPr="00C40B9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2" w:rsidRPr="00C40B9C" w:rsidRDefault="00632E62" w:rsidP="00632E6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6A22F4" w:rsidRPr="00C40B9C" w:rsidRDefault="00632E62" w:rsidP="00632E62">
      <w:pPr>
        <w:pStyle w:val="a7"/>
        <w:spacing w:line="100" w:lineRule="atLeast"/>
        <w:jc w:val="left"/>
        <w:rPr>
          <w:rFonts w:ascii="ＭＳ 明朝" w:hAnsi="ＭＳ 明朝"/>
        </w:rPr>
      </w:pPr>
      <w:r w:rsidRPr="00C40B9C">
        <w:rPr>
          <w:rFonts w:ascii="ＭＳ 明朝" w:hAnsi="ＭＳ 明朝" w:hint="eastAsia"/>
        </w:rPr>
        <w:t xml:space="preserve">　　＊上記の担当者が工場に常駐していない場合は、製造工場連絡先を記載すること。</w:t>
      </w:r>
    </w:p>
    <w:p w:rsidR="00A368E3" w:rsidRPr="00D24B45" w:rsidRDefault="00A368E3" w:rsidP="00A368E3">
      <w:pPr>
        <w:pStyle w:val="a7"/>
        <w:spacing w:line="100" w:lineRule="atLeast"/>
        <w:rPr>
          <w:rFonts w:ascii="ＭＳ 明朝" w:hAnsi="ＭＳ 明朝"/>
          <w:spacing w:val="0"/>
        </w:rPr>
      </w:pPr>
    </w:p>
    <w:sectPr w:rsidR="00A368E3" w:rsidRPr="00D24B45" w:rsidSect="00594825">
      <w:pgSz w:w="11906" w:h="16838" w:code="9"/>
      <w:pgMar w:top="851" w:right="1418" w:bottom="567" w:left="1418" w:header="720" w:footer="720" w:gutter="0"/>
      <w:cols w:space="720"/>
      <w:noEndnote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6C" w:rsidRDefault="00D74F6C" w:rsidP="00A2532F">
      <w:r>
        <w:separator/>
      </w:r>
    </w:p>
  </w:endnote>
  <w:endnote w:type="continuationSeparator" w:id="0">
    <w:p w:rsidR="00D74F6C" w:rsidRDefault="00D74F6C" w:rsidP="00A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6C" w:rsidRDefault="00D74F6C" w:rsidP="00A2532F">
      <w:r>
        <w:separator/>
      </w:r>
    </w:p>
  </w:footnote>
  <w:footnote w:type="continuationSeparator" w:id="0">
    <w:p w:rsidR="00D74F6C" w:rsidRDefault="00D74F6C" w:rsidP="00A2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A9C"/>
    <w:multiLevelType w:val="multilevel"/>
    <w:tmpl w:val="C0DE836C"/>
    <w:lvl w:ilvl="0">
      <w:start w:val="1"/>
      <w:numFmt w:val="iroha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C5105B7"/>
    <w:multiLevelType w:val="hybridMultilevel"/>
    <w:tmpl w:val="C39CCF74"/>
    <w:lvl w:ilvl="0" w:tplc="489AB8E0">
      <w:start w:val="3"/>
      <w:numFmt w:val="aiueo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FEB2651"/>
    <w:multiLevelType w:val="multilevel"/>
    <w:tmpl w:val="4BC05C4C"/>
    <w:lvl w:ilvl="0">
      <w:start w:val="1"/>
      <w:numFmt w:val="aiueo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25C62FD"/>
    <w:multiLevelType w:val="hybridMultilevel"/>
    <w:tmpl w:val="DA383630"/>
    <w:lvl w:ilvl="0" w:tplc="68EED3E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B66EAF"/>
    <w:multiLevelType w:val="hybridMultilevel"/>
    <w:tmpl w:val="F634ED5A"/>
    <w:lvl w:ilvl="0" w:tplc="E43A4A5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4A7A7E"/>
    <w:multiLevelType w:val="hybridMultilevel"/>
    <w:tmpl w:val="D9182B92"/>
    <w:lvl w:ilvl="0" w:tplc="BAD2C0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2743D5"/>
    <w:multiLevelType w:val="hybridMultilevel"/>
    <w:tmpl w:val="FE489436"/>
    <w:lvl w:ilvl="0" w:tplc="301C2918">
      <w:start w:val="1"/>
      <w:numFmt w:val="aiueoFullWidth"/>
      <w:lvlText w:val="%1．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5C737946"/>
    <w:multiLevelType w:val="hybridMultilevel"/>
    <w:tmpl w:val="C70CB244"/>
    <w:lvl w:ilvl="0" w:tplc="B6E288B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C1"/>
    <w:rsid w:val="00005FE2"/>
    <w:rsid w:val="000076AE"/>
    <w:rsid w:val="000154E0"/>
    <w:rsid w:val="00020258"/>
    <w:rsid w:val="0002352D"/>
    <w:rsid w:val="000261B0"/>
    <w:rsid w:val="000312DD"/>
    <w:rsid w:val="00050A2D"/>
    <w:rsid w:val="0005482D"/>
    <w:rsid w:val="0007552F"/>
    <w:rsid w:val="000B5C14"/>
    <w:rsid w:val="000B7D14"/>
    <w:rsid w:val="000C0A69"/>
    <w:rsid w:val="000C3BD2"/>
    <w:rsid w:val="000C547D"/>
    <w:rsid w:val="000D51A4"/>
    <w:rsid w:val="0011777E"/>
    <w:rsid w:val="00120AC9"/>
    <w:rsid w:val="0012162E"/>
    <w:rsid w:val="00143DA4"/>
    <w:rsid w:val="00146964"/>
    <w:rsid w:val="001510A4"/>
    <w:rsid w:val="001528D5"/>
    <w:rsid w:val="00166DEE"/>
    <w:rsid w:val="001670FA"/>
    <w:rsid w:val="00175E3D"/>
    <w:rsid w:val="001827D4"/>
    <w:rsid w:val="00190A27"/>
    <w:rsid w:val="001942F1"/>
    <w:rsid w:val="00195D65"/>
    <w:rsid w:val="001A5A03"/>
    <w:rsid w:val="001C30AD"/>
    <w:rsid w:val="001C6144"/>
    <w:rsid w:val="0021131F"/>
    <w:rsid w:val="00230CE2"/>
    <w:rsid w:val="0023163C"/>
    <w:rsid w:val="00234789"/>
    <w:rsid w:val="00245212"/>
    <w:rsid w:val="002473F2"/>
    <w:rsid w:val="002543B5"/>
    <w:rsid w:val="00260923"/>
    <w:rsid w:val="002624C2"/>
    <w:rsid w:val="0027166C"/>
    <w:rsid w:val="00275E1F"/>
    <w:rsid w:val="0027649F"/>
    <w:rsid w:val="00287571"/>
    <w:rsid w:val="002B028F"/>
    <w:rsid w:val="002B182A"/>
    <w:rsid w:val="002B2B81"/>
    <w:rsid w:val="002C654F"/>
    <w:rsid w:val="002C6A82"/>
    <w:rsid w:val="002C7058"/>
    <w:rsid w:val="002D571F"/>
    <w:rsid w:val="002F012F"/>
    <w:rsid w:val="00306CD6"/>
    <w:rsid w:val="003142D1"/>
    <w:rsid w:val="00314CF4"/>
    <w:rsid w:val="00315279"/>
    <w:rsid w:val="00323036"/>
    <w:rsid w:val="00330EE9"/>
    <w:rsid w:val="00334E20"/>
    <w:rsid w:val="0033754E"/>
    <w:rsid w:val="00343AA6"/>
    <w:rsid w:val="003600EF"/>
    <w:rsid w:val="003612C1"/>
    <w:rsid w:val="00363C0D"/>
    <w:rsid w:val="003645BF"/>
    <w:rsid w:val="00391105"/>
    <w:rsid w:val="003B47AD"/>
    <w:rsid w:val="003B74D2"/>
    <w:rsid w:val="003E382F"/>
    <w:rsid w:val="003E4037"/>
    <w:rsid w:val="003E76CB"/>
    <w:rsid w:val="003F3D13"/>
    <w:rsid w:val="003F513F"/>
    <w:rsid w:val="003F6143"/>
    <w:rsid w:val="00407C76"/>
    <w:rsid w:val="00412501"/>
    <w:rsid w:val="00413721"/>
    <w:rsid w:val="00414801"/>
    <w:rsid w:val="0042037F"/>
    <w:rsid w:val="00421474"/>
    <w:rsid w:val="004262F4"/>
    <w:rsid w:val="00426349"/>
    <w:rsid w:val="004303FB"/>
    <w:rsid w:val="00430D96"/>
    <w:rsid w:val="00440164"/>
    <w:rsid w:val="00440814"/>
    <w:rsid w:val="00445176"/>
    <w:rsid w:val="00447B62"/>
    <w:rsid w:val="00455728"/>
    <w:rsid w:val="00463C71"/>
    <w:rsid w:val="004966F5"/>
    <w:rsid w:val="004B3D31"/>
    <w:rsid w:val="004B5DA5"/>
    <w:rsid w:val="004D3486"/>
    <w:rsid w:val="004E2BC0"/>
    <w:rsid w:val="004E5447"/>
    <w:rsid w:val="00500687"/>
    <w:rsid w:val="00500ABF"/>
    <w:rsid w:val="00505CCC"/>
    <w:rsid w:val="00517408"/>
    <w:rsid w:val="00534BB6"/>
    <w:rsid w:val="00551F29"/>
    <w:rsid w:val="005539A1"/>
    <w:rsid w:val="00586DEF"/>
    <w:rsid w:val="00594825"/>
    <w:rsid w:val="005B6EA6"/>
    <w:rsid w:val="005D35E1"/>
    <w:rsid w:val="005D5160"/>
    <w:rsid w:val="005E705D"/>
    <w:rsid w:val="005F17FC"/>
    <w:rsid w:val="005F3A5B"/>
    <w:rsid w:val="00602F53"/>
    <w:rsid w:val="00604DF7"/>
    <w:rsid w:val="0062207D"/>
    <w:rsid w:val="00632E62"/>
    <w:rsid w:val="00634FFE"/>
    <w:rsid w:val="00641458"/>
    <w:rsid w:val="00645E3E"/>
    <w:rsid w:val="0067099D"/>
    <w:rsid w:val="0067679C"/>
    <w:rsid w:val="006802E9"/>
    <w:rsid w:val="006A22F4"/>
    <w:rsid w:val="006A779A"/>
    <w:rsid w:val="006B4159"/>
    <w:rsid w:val="006D7CAF"/>
    <w:rsid w:val="0072316F"/>
    <w:rsid w:val="00731165"/>
    <w:rsid w:val="007323EA"/>
    <w:rsid w:val="00736A7A"/>
    <w:rsid w:val="0074283A"/>
    <w:rsid w:val="00743FE0"/>
    <w:rsid w:val="00753D5B"/>
    <w:rsid w:val="007542DB"/>
    <w:rsid w:val="00767FC4"/>
    <w:rsid w:val="00777D56"/>
    <w:rsid w:val="00784D60"/>
    <w:rsid w:val="00792066"/>
    <w:rsid w:val="007979EA"/>
    <w:rsid w:val="007A2A26"/>
    <w:rsid w:val="007A4C6F"/>
    <w:rsid w:val="007B1F96"/>
    <w:rsid w:val="007D2316"/>
    <w:rsid w:val="007D27B3"/>
    <w:rsid w:val="007D5167"/>
    <w:rsid w:val="007D78DB"/>
    <w:rsid w:val="007E09A6"/>
    <w:rsid w:val="007F2953"/>
    <w:rsid w:val="00803B48"/>
    <w:rsid w:val="00805FE7"/>
    <w:rsid w:val="00806E1E"/>
    <w:rsid w:val="00814129"/>
    <w:rsid w:val="00820B13"/>
    <w:rsid w:val="00831FFC"/>
    <w:rsid w:val="008343BC"/>
    <w:rsid w:val="008507C3"/>
    <w:rsid w:val="008653FE"/>
    <w:rsid w:val="00890CFC"/>
    <w:rsid w:val="00894BDD"/>
    <w:rsid w:val="008A3909"/>
    <w:rsid w:val="008A7B71"/>
    <w:rsid w:val="008B7F97"/>
    <w:rsid w:val="008C460F"/>
    <w:rsid w:val="008D03BA"/>
    <w:rsid w:val="008E00CA"/>
    <w:rsid w:val="008E69D3"/>
    <w:rsid w:val="00902F70"/>
    <w:rsid w:val="00935A59"/>
    <w:rsid w:val="00944C94"/>
    <w:rsid w:val="00957F28"/>
    <w:rsid w:val="0096003A"/>
    <w:rsid w:val="0096196C"/>
    <w:rsid w:val="00961A14"/>
    <w:rsid w:val="00963FC1"/>
    <w:rsid w:val="00982428"/>
    <w:rsid w:val="0098483B"/>
    <w:rsid w:val="009B2A42"/>
    <w:rsid w:val="009C69A7"/>
    <w:rsid w:val="009D3519"/>
    <w:rsid w:val="009F039E"/>
    <w:rsid w:val="00A06D37"/>
    <w:rsid w:val="00A17F70"/>
    <w:rsid w:val="00A20564"/>
    <w:rsid w:val="00A2532F"/>
    <w:rsid w:val="00A30EB5"/>
    <w:rsid w:val="00A31D2A"/>
    <w:rsid w:val="00A368E3"/>
    <w:rsid w:val="00A42D70"/>
    <w:rsid w:val="00A60EAE"/>
    <w:rsid w:val="00A66AA7"/>
    <w:rsid w:val="00A9224D"/>
    <w:rsid w:val="00A946A4"/>
    <w:rsid w:val="00A96101"/>
    <w:rsid w:val="00AA5397"/>
    <w:rsid w:val="00AC3C1B"/>
    <w:rsid w:val="00AC6CBA"/>
    <w:rsid w:val="00AD3819"/>
    <w:rsid w:val="00AD4711"/>
    <w:rsid w:val="00AE4FFF"/>
    <w:rsid w:val="00AF4DBC"/>
    <w:rsid w:val="00AF7C3C"/>
    <w:rsid w:val="00B00CD0"/>
    <w:rsid w:val="00B03520"/>
    <w:rsid w:val="00B117F0"/>
    <w:rsid w:val="00B24F49"/>
    <w:rsid w:val="00B27F1E"/>
    <w:rsid w:val="00B413A6"/>
    <w:rsid w:val="00B446E0"/>
    <w:rsid w:val="00B533CC"/>
    <w:rsid w:val="00B957BA"/>
    <w:rsid w:val="00B96AE4"/>
    <w:rsid w:val="00BB741B"/>
    <w:rsid w:val="00BC65E9"/>
    <w:rsid w:val="00BD5D6B"/>
    <w:rsid w:val="00BE6649"/>
    <w:rsid w:val="00C04B34"/>
    <w:rsid w:val="00C14AEE"/>
    <w:rsid w:val="00C169FC"/>
    <w:rsid w:val="00C23455"/>
    <w:rsid w:val="00C30AC7"/>
    <w:rsid w:val="00C40B9C"/>
    <w:rsid w:val="00C55832"/>
    <w:rsid w:val="00C57A33"/>
    <w:rsid w:val="00C61DB3"/>
    <w:rsid w:val="00C736E9"/>
    <w:rsid w:val="00C9269F"/>
    <w:rsid w:val="00CA25FF"/>
    <w:rsid w:val="00CB787D"/>
    <w:rsid w:val="00CC2A48"/>
    <w:rsid w:val="00CC33F3"/>
    <w:rsid w:val="00CC3DD7"/>
    <w:rsid w:val="00CD312E"/>
    <w:rsid w:val="00CE6A4C"/>
    <w:rsid w:val="00CE7CBF"/>
    <w:rsid w:val="00D0188F"/>
    <w:rsid w:val="00D20651"/>
    <w:rsid w:val="00D20870"/>
    <w:rsid w:val="00D22666"/>
    <w:rsid w:val="00D34F23"/>
    <w:rsid w:val="00D35D87"/>
    <w:rsid w:val="00D56390"/>
    <w:rsid w:val="00D65A81"/>
    <w:rsid w:val="00D67492"/>
    <w:rsid w:val="00D706FD"/>
    <w:rsid w:val="00D740A2"/>
    <w:rsid w:val="00D74F6C"/>
    <w:rsid w:val="00D84384"/>
    <w:rsid w:val="00DE243D"/>
    <w:rsid w:val="00DE2FB5"/>
    <w:rsid w:val="00DE5899"/>
    <w:rsid w:val="00E009C8"/>
    <w:rsid w:val="00E23CB3"/>
    <w:rsid w:val="00E42E25"/>
    <w:rsid w:val="00E64F23"/>
    <w:rsid w:val="00E66265"/>
    <w:rsid w:val="00E7599A"/>
    <w:rsid w:val="00E82153"/>
    <w:rsid w:val="00E82F8B"/>
    <w:rsid w:val="00E85EC8"/>
    <w:rsid w:val="00E86EBF"/>
    <w:rsid w:val="00EA264F"/>
    <w:rsid w:val="00EC4EEB"/>
    <w:rsid w:val="00EC5F10"/>
    <w:rsid w:val="00EF126E"/>
    <w:rsid w:val="00F1166C"/>
    <w:rsid w:val="00F17086"/>
    <w:rsid w:val="00F21B58"/>
    <w:rsid w:val="00F24D55"/>
    <w:rsid w:val="00F416B7"/>
    <w:rsid w:val="00F45BC4"/>
    <w:rsid w:val="00F51919"/>
    <w:rsid w:val="00F5764A"/>
    <w:rsid w:val="00F85E04"/>
    <w:rsid w:val="00F91CA1"/>
    <w:rsid w:val="00FA2B2A"/>
    <w:rsid w:val="00FB391E"/>
    <w:rsid w:val="00FC361D"/>
    <w:rsid w:val="00FD7DD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E5B3B"/>
  <w15:chartTrackingRefBased/>
  <w15:docId w15:val="{CEE1B276-AA8A-41AF-BB3F-B95190ED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a5">
    <w:name w:val="Block Text"/>
    <w:basedOn w:val="a"/>
    <w:pPr>
      <w:widowControl/>
      <w:ind w:leftChars="190" w:left="628" w:rightChars="-95" w:right="-209" w:hangingChars="100" w:hanging="210"/>
      <w:jc w:val="left"/>
    </w:pPr>
    <w:rPr>
      <w:rFonts w:ascii="ＭＳ 明朝" w:hAnsi="ＭＳ 明朝"/>
      <w:sz w:val="20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963FC1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rsid w:val="00594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6AE4"/>
    <w:rPr>
      <w:color w:val="0000FF"/>
      <w:u w:val="single"/>
    </w:rPr>
  </w:style>
  <w:style w:type="paragraph" w:styleId="aa">
    <w:name w:val="header"/>
    <w:basedOn w:val="a"/>
    <w:link w:val="ab"/>
    <w:rsid w:val="00A25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532F"/>
    <w:rPr>
      <w:kern w:val="2"/>
      <w:sz w:val="21"/>
    </w:rPr>
  </w:style>
  <w:style w:type="paragraph" w:styleId="ac">
    <w:name w:val="footer"/>
    <w:basedOn w:val="a"/>
    <w:link w:val="ad"/>
    <w:rsid w:val="00A253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53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A75-2285-446D-91EC-FE6828E1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75</Words>
  <Characters>690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愛知県建設技術研究所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建設環境G</dc:creator>
  <cp:keywords/>
  <cp:lastModifiedBy>oa</cp:lastModifiedBy>
  <cp:revision>12</cp:revision>
  <cp:lastPrinted>2017-10-24T08:20:00Z</cp:lastPrinted>
  <dcterms:created xsi:type="dcterms:W3CDTF">2019-03-19T00:16:00Z</dcterms:created>
  <dcterms:modified xsi:type="dcterms:W3CDTF">2020-12-03T06:21:00Z</dcterms:modified>
</cp:coreProperties>
</file>